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7A" w:rsidRDefault="0024727A" w:rsidP="002472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12085" w:rsidRPr="00FD1BC1" w:rsidRDefault="00312085" w:rsidP="00312085">
      <w:pPr>
        <w:jc w:val="center"/>
        <w:rPr>
          <w:b/>
          <w:sz w:val="28"/>
          <w:szCs w:val="28"/>
        </w:rPr>
      </w:pPr>
      <w:r w:rsidRPr="00FD1BC1">
        <w:rPr>
          <w:b/>
          <w:sz w:val="28"/>
          <w:szCs w:val="28"/>
        </w:rPr>
        <w:t>АДМИНИСТРАЦИЯ КАЛМАНСКОГО РАЙОНА</w:t>
      </w:r>
    </w:p>
    <w:p w:rsidR="00312085" w:rsidRPr="00FD1BC1" w:rsidRDefault="00312085" w:rsidP="00312085">
      <w:pPr>
        <w:jc w:val="center"/>
        <w:rPr>
          <w:b/>
          <w:sz w:val="28"/>
          <w:szCs w:val="28"/>
        </w:rPr>
      </w:pPr>
      <w:r w:rsidRPr="00FD1BC1">
        <w:rPr>
          <w:b/>
          <w:sz w:val="28"/>
          <w:szCs w:val="28"/>
        </w:rPr>
        <w:t>АЛТАЙСКОГО КРАЯ</w:t>
      </w:r>
    </w:p>
    <w:p w:rsidR="00312085" w:rsidRDefault="00312085" w:rsidP="00312085">
      <w:pPr>
        <w:jc w:val="center"/>
        <w:rPr>
          <w:b/>
          <w:sz w:val="28"/>
          <w:szCs w:val="28"/>
        </w:rPr>
      </w:pPr>
    </w:p>
    <w:p w:rsidR="00312085" w:rsidRPr="00FD1BC1" w:rsidRDefault="00312085" w:rsidP="00312085">
      <w:pPr>
        <w:jc w:val="center"/>
        <w:rPr>
          <w:b/>
          <w:sz w:val="28"/>
          <w:szCs w:val="28"/>
        </w:rPr>
      </w:pPr>
    </w:p>
    <w:p w:rsidR="00312085" w:rsidRDefault="00312085" w:rsidP="00312085">
      <w:pPr>
        <w:jc w:val="center"/>
        <w:rPr>
          <w:b/>
          <w:spacing w:val="40"/>
          <w:sz w:val="40"/>
          <w:szCs w:val="40"/>
        </w:rPr>
      </w:pPr>
      <w:r w:rsidRPr="00FD1BC1">
        <w:rPr>
          <w:b/>
          <w:spacing w:val="40"/>
          <w:sz w:val="40"/>
          <w:szCs w:val="40"/>
        </w:rPr>
        <w:t>ПОСТАНОВЛЕНИЕ</w:t>
      </w:r>
    </w:p>
    <w:p w:rsidR="00312085" w:rsidRPr="00FD1BC1" w:rsidRDefault="00312085" w:rsidP="00312085">
      <w:pPr>
        <w:jc w:val="center"/>
        <w:rPr>
          <w:b/>
          <w:spacing w:val="40"/>
          <w:sz w:val="40"/>
          <w:szCs w:val="40"/>
        </w:rPr>
      </w:pPr>
    </w:p>
    <w:p w:rsidR="00892348" w:rsidRDefault="00892348" w:rsidP="00892348">
      <w:pPr>
        <w:pStyle w:val="ConsPlusTitle"/>
        <w:rPr>
          <w:b w:val="0"/>
        </w:rPr>
      </w:pPr>
    </w:p>
    <w:p w:rsidR="00312085" w:rsidRDefault="00920B5F" w:rsidP="00892348">
      <w:pPr>
        <w:pStyle w:val="ConsPlusTitle"/>
      </w:pPr>
      <w:r w:rsidRPr="00892348">
        <w:rPr>
          <w:b w:val="0"/>
        </w:rPr>
        <w:t xml:space="preserve"> </w:t>
      </w:r>
      <w:r w:rsidR="00892348">
        <w:rPr>
          <w:b w:val="0"/>
        </w:rPr>
        <w:t>______________</w:t>
      </w:r>
      <w:r w:rsidR="00312085" w:rsidRPr="00892348">
        <w:rPr>
          <w:b w:val="0"/>
        </w:rPr>
        <w:t>201</w:t>
      </w:r>
      <w:r w:rsidR="0007225D" w:rsidRPr="00892348">
        <w:rPr>
          <w:b w:val="0"/>
        </w:rPr>
        <w:t>9</w:t>
      </w:r>
      <w:r w:rsidR="00312085" w:rsidRPr="00892348">
        <w:rPr>
          <w:b w:val="0"/>
        </w:rPr>
        <w:t xml:space="preserve"> г</w:t>
      </w:r>
      <w:r w:rsidR="0007225D" w:rsidRPr="00892348">
        <w:rPr>
          <w:b w:val="0"/>
        </w:rPr>
        <w:t>.</w:t>
      </w:r>
      <w:r w:rsidR="00312085" w:rsidRPr="00892348">
        <w:t xml:space="preserve"> </w:t>
      </w:r>
      <w:r w:rsidR="00312085" w:rsidRPr="00892348">
        <w:rPr>
          <w:b w:val="0"/>
        </w:rPr>
        <w:t xml:space="preserve">№ </w:t>
      </w:r>
      <w:r w:rsidR="00892348">
        <w:rPr>
          <w:b w:val="0"/>
        </w:rPr>
        <w:t>_______</w:t>
      </w:r>
      <w:r w:rsidR="00312085" w:rsidRPr="00892348">
        <w:t xml:space="preserve">  </w:t>
      </w:r>
      <w:r w:rsidR="00312085">
        <w:t xml:space="preserve">  </w:t>
      </w:r>
      <w:r w:rsidR="00312085" w:rsidRPr="00FD1BC1">
        <w:t xml:space="preserve">             </w:t>
      </w:r>
      <w:r w:rsidR="00312085">
        <w:t xml:space="preserve">  </w:t>
      </w:r>
      <w:r w:rsidR="00312085" w:rsidRPr="00FD1BC1">
        <w:t xml:space="preserve">                                </w:t>
      </w:r>
      <w:r w:rsidR="00312085" w:rsidRPr="00446137">
        <w:rPr>
          <w:b w:val="0"/>
          <w:sz w:val="22"/>
          <w:szCs w:val="22"/>
        </w:rPr>
        <w:t>с. Калманка</w:t>
      </w:r>
      <w:r w:rsidR="00312085">
        <w:t xml:space="preserve"> </w:t>
      </w:r>
    </w:p>
    <w:p w:rsidR="00193F94" w:rsidRDefault="002B102F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193F94" w:rsidRDefault="002B102F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рай</w:t>
      </w:r>
      <w:r w:rsidR="002B7C6B">
        <w:rPr>
          <w:sz w:val="28"/>
          <w:szCs w:val="28"/>
        </w:rPr>
        <w:t>о</w:t>
      </w:r>
      <w:r>
        <w:rPr>
          <w:sz w:val="28"/>
          <w:szCs w:val="28"/>
        </w:rPr>
        <w:t>на</w:t>
      </w:r>
      <w:r w:rsidR="00193F94">
        <w:rPr>
          <w:sz w:val="28"/>
          <w:szCs w:val="28"/>
        </w:rPr>
        <w:t xml:space="preserve">  № 488 от 25.09.2018 г.</w:t>
      </w:r>
    </w:p>
    <w:p w:rsidR="00193F94" w:rsidRDefault="002B102F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312085">
        <w:rPr>
          <w:sz w:val="28"/>
          <w:szCs w:val="28"/>
        </w:rPr>
        <w:t>Об утверждении</w:t>
      </w:r>
      <w:r w:rsidR="00193F94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 xml:space="preserve"> муниципальной</w:t>
      </w:r>
      <w:r w:rsidR="00193F94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 xml:space="preserve">программы </w:t>
      </w:r>
    </w:p>
    <w:p w:rsidR="003C156E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Капитальный и текущий</w:t>
      </w:r>
      <w:r w:rsidR="00193F94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</w:t>
      </w:r>
    </w:p>
    <w:p w:rsidR="003C156E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тивных зданий и</w:t>
      </w:r>
      <w:r w:rsidR="003C156E">
        <w:rPr>
          <w:sz w:val="28"/>
          <w:szCs w:val="28"/>
        </w:rPr>
        <w:t xml:space="preserve"> </w:t>
      </w:r>
      <w:r>
        <w:rPr>
          <w:sz w:val="28"/>
          <w:szCs w:val="28"/>
        </w:rPr>
        <w:t>иных зданий,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 также гаражных боксов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период 2018-2021 годы»</w:t>
      </w: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312085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66937">
        <w:rPr>
          <w:sz w:val="28"/>
        </w:rPr>
        <w:t xml:space="preserve"> </w:t>
      </w:r>
      <w:r w:rsidR="002B102F">
        <w:rPr>
          <w:sz w:val="28"/>
        </w:rPr>
        <w:t>связи с увеличением объема вып</w:t>
      </w:r>
      <w:r w:rsidR="0007225D">
        <w:rPr>
          <w:sz w:val="28"/>
        </w:rPr>
        <w:t>о</w:t>
      </w:r>
      <w:r w:rsidR="002B102F">
        <w:rPr>
          <w:sz w:val="28"/>
        </w:rPr>
        <w:t xml:space="preserve">лняемых работ </w:t>
      </w:r>
      <w:r w:rsidRPr="00776FF5">
        <w:rPr>
          <w:spacing w:val="30"/>
          <w:sz w:val="28"/>
        </w:rPr>
        <w:t>постановляю</w:t>
      </w:r>
      <w:r w:rsidRPr="00F66937">
        <w:rPr>
          <w:sz w:val="28"/>
        </w:rPr>
        <w:t>:</w:t>
      </w:r>
    </w:p>
    <w:p w:rsidR="00DF3FCD" w:rsidRDefault="00312085" w:rsidP="003120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2B102F">
        <w:rPr>
          <w:sz w:val="28"/>
        </w:rPr>
        <w:t xml:space="preserve">Внести </w:t>
      </w:r>
      <w:r w:rsidR="00DF3FCD">
        <w:rPr>
          <w:sz w:val="28"/>
        </w:rPr>
        <w:t xml:space="preserve">следующие </w:t>
      </w:r>
      <w:r w:rsidR="002B102F">
        <w:rPr>
          <w:sz w:val="28"/>
        </w:rPr>
        <w:t xml:space="preserve">изменения в </w:t>
      </w:r>
      <w:r w:rsidR="0007225D">
        <w:rPr>
          <w:sz w:val="28"/>
        </w:rPr>
        <w:t xml:space="preserve">постановление администрации района № </w:t>
      </w:r>
      <w:r w:rsidR="003C156E">
        <w:rPr>
          <w:sz w:val="28"/>
        </w:rPr>
        <w:t>488 от 25.09.2018г.</w:t>
      </w:r>
      <w:r w:rsidR="0007225D">
        <w:rPr>
          <w:sz w:val="28"/>
        </w:rPr>
        <w:t xml:space="preserve">   «Об утвер</w:t>
      </w:r>
      <w:r w:rsidR="002B7C6B">
        <w:rPr>
          <w:sz w:val="28"/>
        </w:rPr>
        <w:t>ж</w:t>
      </w:r>
      <w:r w:rsidR="0007225D">
        <w:rPr>
          <w:sz w:val="28"/>
        </w:rPr>
        <w:t>дении</w:t>
      </w:r>
      <w:r>
        <w:rPr>
          <w:sz w:val="28"/>
        </w:rPr>
        <w:t xml:space="preserve"> </w:t>
      </w:r>
      <w:r w:rsidR="0007225D">
        <w:rPr>
          <w:sz w:val="28"/>
        </w:rPr>
        <w:t>муниципальной программы</w:t>
      </w:r>
      <w:r w:rsidRPr="007066F5">
        <w:rPr>
          <w:sz w:val="28"/>
        </w:rPr>
        <w:t xml:space="preserve"> </w:t>
      </w:r>
      <w:r>
        <w:rPr>
          <w:sz w:val="28"/>
          <w:szCs w:val="28"/>
        </w:rPr>
        <w:t xml:space="preserve">«Капитальный и текущий ремонт административных зданий и иных зданий, а также гаражных боксов 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на период 2018-2021 годы»</w:t>
      </w:r>
      <w:r w:rsidR="00DF3FCD">
        <w:rPr>
          <w:sz w:val="28"/>
          <w:szCs w:val="28"/>
        </w:rPr>
        <w:t>:</w:t>
      </w:r>
    </w:p>
    <w:p w:rsidR="00312085" w:rsidRDefault="00DF3FCD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-</w:t>
      </w:r>
      <w:r w:rsidR="00312085">
        <w:rPr>
          <w:sz w:val="28"/>
          <w:szCs w:val="28"/>
        </w:rPr>
        <w:t xml:space="preserve"> </w:t>
      </w:r>
      <w:r w:rsidR="0061111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  <w:r w:rsidR="00611118">
        <w:rPr>
          <w:sz w:val="28"/>
          <w:szCs w:val="28"/>
        </w:rPr>
        <w:t>чита</w:t>
      </w:r>
      <w:r w:rsidR="0007225D">
        <w:rPr>
          <w:sz w:val="28"/>
          <w:szCs w:val="28"/>
        </w:rPr>
        <w:t xml:space="preserve">ть в новой редакции </w:t>
      </w:r>
      <w:r w:rsidR="00312085">
        <w:rPr>
          <w:sz w:val="28"/>
        </w:rPr>
        <w:t xml:space="preserve"> (прилага</w:t>
      </w:r>
      <w:r w:rsidR="0007225D">
        <w:rPr>
          <w:sz w:val="28"/>
        </w:rPr>
        <w:t>ю</w:t>
      </w:r>
      <w:r w:rsidR="00312085">
        <w:rPr>
          <w:sz w:val="28"/>
        </w:rPr>
        <w:t>тся).</w:t>
      </w:r>
    </w:p>
    <w:p w:rsidR="00312085" w:rsidRPr="00EA3A9D" w:rsidRDefault="00312085" w:rsidP="00312085">
      <w:pPr>
        <w:suppressAutoHyphens/>
        <w:jc w:val="both"/>
        <w:rPr>
          <w:sz w:val="28"/>
        </w:rPr>
      </w:pPr>
      <w:r>
        <w:rPr>
          <w:sz w:val="28"/>
        </w:rPr>
        <w:t xml:space="preserve">2. Разместить настоящее постановление на официальном сайте администрации </w:t>
      </w:r>
      <w:proofErr w:type="spellStart"/>
      <w:r>
        <w:rPr>
          <w:sz w:val="28"/>
        </w:rPr>
        <w:t>Калманского</w:t>
      </w:r>
      <w:proofErr w:type="spellEnd"/>
      <w:r>
        <w:rPr>
          <w:sz w:val="28"/>
        </w:rPr>
        <w:t xml:space="preserve"> района в сети Интернет. 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3. </w:t>
      </w:r>
      <w:r w:rsidRPr="00F66937">
        <w:rPr>
          <w:sz w:val="28"/>
        </w:rPr>
        <w:t xml:space="preserve">Контроль </w:t>
      </w:r>
      <w:r>
        <w:rPr>
          <w:sz w:val="28"/>
        </w:rPr>
        <w:t>исполнения</w:t>
      </w:r>
      <w:r w:rsidRPr="00F66937">
        <w:rPr>
          <w:sz w:val="28"/>
        </w:rPr>
        <w:t xml:space="preserve"> данного постановления возложить на замести</w:t>
      </w:r>
      <w:r>
        <w:rPr>
          <w:sz w:val="28"/>
        </w:rPr>
        <w:t>т</w:t>
      </w:r>
      <w:r w:rsidR="0007225D">
        <w:rPr>
          <w:sz w:val="28"/>
        </w:rPr>
        <w:t xml:space="preserve">еля главы администрации района </w:t>
      </w:r>
      <w:r>
        <w:rPr>
          <w:sz w:val="28"/>
        </w:rPr>
        <w:t>(</w:t>
      </w:r>
      <w:proofErr w:type="spellStart"/>
      <w:r>
        <w:rPr>
          <w:sz w:val="28"/>
        </w:rPr>
        <w:t>Манишин</w:t>
      </w:r>
      <w:proofErr w:type="spellEnd"/>
      <w:r>
        <w:rPr>
          <w:sz w:val="28"/>
        </w:rPr>
        <w:t xml:space="preserve"> В.Е.) и управляющего делами- руководителя аппарата администрации района (Михайлова Н.Ф.).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алманского</w:t>
      </w:r>
      <w:proofErr w:type="spellEnd"/>
      <w:r>
        <w:rPr>
          <w:sz w:val="28"/>
        </w:rPr>
        <w:t xml:space="preserve"> района                                                                С.Ф. </w:t>
      </w:r>
      <w:proofErr w:type="spellStart"/>
      <w:r>
        <w:rPr>
          <w:sz w:val="28"/>
        </w:rPr>
        <w:t>Бунет</w:t>
      </w:r>
      <w:proofErr w:type="spellEnd"/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225D" w:rsidRDefault="0007225D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225D" w:rsidRDefault="0007225D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225D" w:rsidRDefault="0007225D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225D" w:rsidRDefault="0007225D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</w:p>
    <w:p w:rsidR="00033FE2" w:rsidRDefault="00920B5F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56A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</w:t>
      </w:r>
      <w:r w:rsidR="00033FE2">
        <w:rPr>
          <w:sz w:val="28"/>
          <w:szCs w:val="28"/>
        </w:rPr>
        <w:t>20</w:t>
      </w:r>
      <w:r w:rsidR="007A1674">
        <w:rPr>
          <w:sz w:val="28"/>
          <w:szCs w:val="28"/>
        </w:rPr>
        <w:t xml:space="preserve">20 </w:t>
      </w:r>
      <w:r w:rsidR="00033FE2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A5256A">
        <w:rPr>
          <w:sz w:val="28"/>
          <w:szCs w:val="28"/>
        </w:rPr>
        <w:t>____</w:t>
      </w: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53A" w:rsidRPr="00DC0A9F" w:rsidRDefault="003C156E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2453A" w:rsidRPr="00DC0A9F">
        <w:rPr>
          <w:sz w:val="28"/>
          <w:szCs w:val="28"/>
        </w:rPr>
        <w:t>ПАСПОРТ</w:t>
      </w:r>
    </w:p>
    <w:p w:rsidR="0022453A" w:rsidRPr="00DC0A9F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 xml:space="preserve">муниципальной программы </w:t>
      </w:r>
    </w:p>
    <w:p w:rsidR="008E6332" w:rsidRDefault="008F4877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6F8D">
        <w:rPr>
          <w:sz w:val="28"/>
          <w:szCs w:val="28"/>
        </w:rPr>
        <w:t>Капитальный</w:t>
      </w:r>
      <w:r w:rsidR="00D60DD5">
        <w:rPr>
          <w:sz w:val="28"/>
          <w:szCs w:val="28"/>
        </w:rPr>
        <w:t xml:space="preserve"> и текущий </w:t>
      </w:r>
      <w:r w:rsidR="007D6F8D">
        <w:rPr>
          <w:sz w:val="28"/>
          <w:szCs w:val="28"/>
        </w:rPr>
        <w:t xml:space="preserve"> ремонт </w:t>
      </w:r>
      <w:r w:rsidR="00D60DD5">
        <w:rPr>
          <w:sz w:val="28"/>
          <w:szCs w:val="28"/>
        </w:rPr>
        <w:t xml:space="preserve">административных зданий и иных зданий, а также гаражных боксов </w:t>
      </w:r>
      <w:r w:rsidR="007D6F8D">
        <w:rPr>
          <w:sz w:val="28"/>
          <w:szCs w:val="28"/>
        </w:rPr>
        <w:t xml:space="preserve">администрации </w:t>
      </w:r>
      <w:proofErr w:type="spellStart"/>
      <w:r w:rsidR="007D6F8D">
        <w:rPr>
          <w:sz w:val="28"/>
          <w:szCs w:val="28"/>
        </w:rPr>
        <w:t>Калманского</w:t>
      </w:r>
      <w:proofErr w:type="spellEnd"/>
      <w:r w:rsidR="007D6F8D">
        <w:rPr>
          <w:sz w:val="28"/>
          <w:szCs w:val="28"/>
        </w:rPr>
        <w:t xml:space="preserve"> района </w:t>
      </w:r>
    </w:p>
    <w:p w:rsidR="0022453A" w:rsidRDefault="003C4824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8-2021</w:t>
      </w:r>
      <w:r w:rsidR="007D6F8D">
        <w:rPr>
          <w:sz w:val="28"/>
          <w:szCs w:val="28"/>
        </w:rPr>
        <w:t xml:space="preserve"> годы</w:t>
      </w:r>
      <w:r w:rsidR="008F4877">
        <w:rPr>
          <w:sz w:val="28"/>
          <w:szCs w:val="28"/>
        </w:rPr>
        <w:t>»</w:t>
      </w:r>
    </w:p>
    <w:p w:rsidR="00DB606A" w:rsidRDefault="00DB606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804"/>
      </w:tblGrid>
      <w:tr w:rsidR="0022453A" w:rsidRPr="00DC0A9F" w:rsidTr="005C1058">
        <w:trPr>
          <w:cantSplit/>
          <w:trHeight w:val="11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DC0A9F" w:rsidRDefault="007D6F8D" w:rsidP="007D6F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ЖКХ, строительства и газификации</w:t>
            </w:r>
          </w:p>
        </w:tc>
      </w:tr>
      <w:tr w:rsidR="0022453A" w:rsidRPr="00363E7B" w:rsidTr="005C1058">
        <w:trPr>
          <w:cantSplit/>
          <w:trHeight w:val="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района, управляющий делами- руководитель аппарата администрации района</w:t>
            </w:r>
          </w:p>
        </w:tc>
      </w:tr>
      <w:tr w:rsidR="0022453A" w:rsidRPr="00363E7B" w:rsidTr="00033FE2">
        <w:trPr>
          <w:cantSplit/>
          <w:trHeight w:val="7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7D6F8D">
            <w:pPr>
              <w:pStyle w:val="a6"/>
              <w:ind w:firstLine="0"/>
            </w:pPr>
            <w:r>
              <w:t xml:space="preserve">Администрация </w:t>
            </w:r>
            <w:proofErr w:type="spellStart"/>
            <w:r>
              <w:t>Калманского</w:t>
            </w:r>
            <w:proofErr w:type="spellEnd"/>
            <w:r>
              <w:t xml:space="preserve"> района Алтайского края</w:t>
            </w:r>
          </w:p>
        </w:tc>
      </w:tr>
      <w:tr w:rsidR="0022453A" w:rsidRPr="00363E7B" w:rsidTr="005C1058">
        <w:trPr>
          <w:cantSplit/>
          <w:trHeight w:val="4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D60DD5" w:rsidP="002A2B15">
            <w:pPr>
              <w:textAlignment w:val="baseline"/>
              <w:rPr>
                <w:sz w:val="28"/>
                <w:szCs w:val="28"/>
              </w:rPr>
            </w:pP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беспечение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защиты административных зданий и иных помещений, а также гаражных боксов администрации </w:t>
            </w:r>
            <w:proofErr w:type="spellStart"/>
            <w:r>
              <w:rPr>
                <w:rFonts w:ascii="inherit" w:hAnsi="inherit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района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т все</w:t>
            </w:r>
            <w:r w:rsidR="002A2B15">
              <w:rPr>
                <w:rFonts w:ascii="inherit" w:hAnsi="inherit"/>
                <w:color w:val="000000"/>
                <w:sz w:val="28"/>
                <w:szCs w:val="28"/>
              </w:rPr>
              <w:t xml:space="preserve">х видов атмосферных воздействий, а также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обеспечение бесперебойной и безаварийной работы всех инженерных систем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</w:t>
            </w:r>
          </w:p>
        </w:tc>
      </w:tr>
      <w:tr w:rsidR="000952CF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CF" w:rsidRPr="00363E7B" w:rsidRDefault="000952CF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D5" w:rsidRPr="001939C7" w:rsidRDefault="000952CF" w:rsidP="00D60DD5">
            <w:pPr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0952CF">
              <w:rPr>
                <w:sz w:val="28"/>
                <w:szCs w:val="28"/>
              </w:rPr>
              <w:t xml:space="preserve">- 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Проведение работ, направленных на увеличение срока службы 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, а также гаражных боксов администрации район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;</w:t>
            </w:r>
          </w:p>
          <w:p w:rsidR="000952CF" w:rsidRPr="000952CF" w:rsidRDefault="002A2B15" w:rsidP="007B015F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-Создание комфортных условий для работы сотрудников администрации района и посетителей </w:t>
            </w:r>
            <w:r w:rsidR="00D60DD5">
              <w:rPr>
                <w:sz w:val="28"/>
                <w:szCs w:val="28"/>
              </w:rPr>
              <w:t xml:space="preserve"> </w:t>
            </w:r>
          </w:p>
        </w:tc>
      </w:tr>
      <w:tr w:rsidR="00683A32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32" w:rsidRDefault="00683A32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32" w:rsidRDefault="00683A32" w:rsidP="00683A32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административных зданий, в которых произведен капитальный ремонт крыши, ед.;</w:t>
            </w:r>
          </w:p>
          <w:p w:rsidR="00683A32" w:rsidRDefault="00683A32" w:rsidP="00683A32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административных зданий, в которых произведен капитальный ремонт электроснабжения и </w:t>
            </w:r>
            <w:r w:rsidR="00764F9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пления, ед.;</w:t>
            </w:r>
          </w:p>
          <w:p w:rsidR="00683A32" w:rsidRPr="000952CF" w:rsidRDefault="00683A32" w:rsidP="00683A32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иных зданий (гаражные боксы, котельные)  в которых произведен капитальный ремонт, ед.</w:t>
            </w:r>
          </w:p>
        </w:tc>
      </w:tr>
      <w:tr w:rsidR="0022453A" w:rsidRPr="00363E7B" w:rsidTr="005C105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53A" w:rsidRPr="00363E7B" w:rsidRDefault="0022453A" w:rsidP="007D6F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C4824">
              <w:rPr>
                <w:rFonts w:ascii="Times New Roman" w:hAnsi="Times New Roman" w:cs="Times New Roman"/>
                <w:sz w:val="28"/>
                <w:szCs w:val="28"/>
              </w:rPr>
              <w:t>8-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453A" w:rsidRPr="00363E7B" w:rsidTr="005C1058">
        <w:trPr>
          <w:cantSplit/>
          <w:trHeight w:val="3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0" w:rsidRPr="006969C7" w:rsidRDefault="009D0910" w:rsidP="009D09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969C7">
              <w:rPr>
                <w:bCs/>
                <w:sz w:val="28"/>
                <w:szCs w:val="28"/>
              </w:rPr>
              <w:t xml:space="preserve">бщий объем финансирования </w:t>
            </w:r>
            <w:r w:rsidRPr="006969C7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–</w:t>
            </w:r>
            <w:r w:rsidR="00ED3F06">
              <w:rPr>
                <w:sz w:val="28"/>
                <w:szCs w:val="28"/>
              </w:rPr>
              <w:t xml:space="preserve"> </w:t>
            </w:r>
            <w:r w:rsidR="007A1674">
              <w:rPr>
                <w:sz w:val="28"/>
                <w:szCs w:val="28"/>
              </w:rPr>
              <w:t>13283</w:t>
            </w:r>
            <w:r w:rsidR="00ED3F06" w:rsidRPr="006969C7">
              <w:rPr>
                <w:sz w:val="28"/>
                <w:szCs w:val="28"/>
              </w:rPr>
              <w:t xml:space="preserve"> </w:t>
            </w:r>
            <w:r w:rsidR="00ED3F06" w:rsidRPr="006969C7">
              <w:rPr>
                <w:bCs/>
                <w:sz w:val="28"/>
                <w:szCs w:val="28"/>
              </w:rPr>
              <w:t>тыс.</w:t>
            </w:r>
            <w:r w:rsidR="00ED3F06">
              <w:rPr>
                <w:bCs/>
                <w:sz w:val="28"/>
                <w:szCs w:val="28"/>
              </w:rPr>
              <w:t xml:space="preserve"> </w:t>
            </w:r>
            <w:r w:rsidR="00580453">
              <w:rPr>
                <w:bCs/>
                <w:sz w:val="28"/>
                <w:szCs w:val="28"/>
              </w:rPr>
              <w:t>1</w:t>
            </w:r>
            <w:r w:rsidR="00ED3F06">
              <w:rPr>
                <w:bCs/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 xml:space="preserve"> </w:t>
            </w:r>
            <w:r w:rsidRPr="006969C7">
              <w:rPr>
                <w:sz w:val="28"/>
                <w:szCs w:val="28"/>
              </w:rPr>
              <w:t>руб.</w:t>
            </w:r>
            <w:r w:rsidRPr="006969C7">
              <w:rPr>
                <w:bCs/>
                <w:sz w:val="28"/>
                <w:szCs w:val="28"/>
              </w:rPr>
              <w:t>, в том числе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за счет средств районного бюджета –</w:t>
            </w:r>
            <w:r>
              <w:rPr>
                <w:sz w:val="28"/>
                <w:szCs w:val="28"/>
              </w:rPr>
              <w:t>1</w:t>
            </w:r>
            <w:r w:rsidR="007A1674">
              <w:rPr>
                <w:sz w:val="28"/>
                <w:szCs w:val="28"/>
              </w:rPr>
              <w:t>3283</w:t>
            </w:r>
            <w:r w:rsidRPr="006969C7">
              <w:rPr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31293">
              <w:rPr>
                <w:bCs/>
                <w:sz w:val="28"/>
                <w:szCs w:val="28"/>
              </w:rPr>
              <w:t>747</w:t>
            </w:r>
            <w:r w:rsidR="0007225D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руб., и</w:t>
            </w:r>
            <w:r>
              <w:rPr>
                <w:bCs/>
                <w:sz w:val="28"/>
                <w:szCs w:val="28"/>
              </w:rPr>
              <w:t>з</w:t>
            </w:r>
            <w:r w:rsidRPr="006969C7">
              <w:rPr>
                <w:bCs/>
                <w:sz w:val="28"/>
                <w:szCs w:val="28"/>
              </w:rPr>
              <w:t xml:space="preserve"> них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1</w:t>
            </w:r>
            <w:r>
              <w:rPr>
                <w:bCs/>
                <w:sz w:val="28"/>
                <w:szCs w:val="28"/>
              </w:rPr>
              <w:t>8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>
              <w:rPr>
                <w:bCs/>
                <w:sz w:val="28"/>
                <w:szCs w:val="28"/>
              </w:rPr>
              <w:t xml:space="preserve"> 1</w:t>
            </w:r>
            <w:r w:rsidR="0007225D">
              <w:rPr>
                <w:bCs/>
                <w:sz w:val="28"/>
                <w:szCs w:val="28"/>
              </w:rPr>
              <w:t>6</w:t>
            </w:r>
            <w:r w:rsidR="00431293">
              <w:rPr>
                <w:bCs/>
                <w:sz w:val="28"/>
                <w:szCs w:val="28"/>
              </w:rPr>
              <w:t>4</w:t>
            </w:r>
            <w:r w:rsidR="0007225D">
              <w:rPr>
                <w:bCs/>
                <w:sz w:val="28"/>
                <w:szCs w:val="28"/>
              </w:rPr>
              <w:t xml:space="preserve">1 тыс. </w:t>
            </w:r>
            <w:r w:rsidR="00431293">
              <w:rPr>
                <w:bCs/>
                <w:sz w:val="28"/>
                <w:szCs w:val="28"/>
              </w:rPr>
              <w:t>747</w:t>
            </w:r>
            <w:r w:rsidR="0007225D">
              <w:rPr>
                <w:bCs/>
                <w:sz w:val="28"/>
                <w:szCs w:val="28"/>
              </w:rPr>
              <w:t xml:space="preserve"> руб</w:t>
            </w:r>
            <w:r w:rsidRPr="006969C7">
              <w:rPr>
                <w:bCs/>
                <w:sz w:val="28"/>
                <w:szCs w:val="28"/>
              </w:rPr>
              <w:t>.;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9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D10829">
              <w:rPr>
                <w:bCs/>
                <w:sz w:val="28"/>
                <w:szCs w:val="28"/>
              </w:rPr>
              <w:t xml:space="preserve"> </w:t>
            </w:r>
            <w:r w:rsidR="00B4152C">
              <w:rPr>
                <w:bCs/>
                <w:sz w:val="28"/>
                <w:szCs w:val="28"/>
              </w:rPr>
              <w:t>5</w:t>
            </w:r>
            <w:r w:rsidR="00580453">
              <w:rPr>
                <w:bCs/>
                <w:sz w:val="28"/>
                <w:szCs w:val="28"/>
              </w:rPr>
              <w:t>795</w:t>
            </w:r>
            <w:r w:rsidRPr="006969C7">
              <w:rPr>
                <w:bCs/>
                <w:sz w:val="28"/>
                <w:szCs w:val="28"/>
              </w:rPr>
              <w:t>тыс.</w:t>
            </w:r>
            <w:r w:rsidR="00580453">
              <w:rPr>
                <w:bCs/>
                <w:sz w:val="28"/>
                <w:szCs w:val="28"/>
              </w:rPr>
              <w:t xml:space="preserve"> 400</w:t>
            </w:r>
            <w:r w:rsidRPr="006969C7">
              <w:rPr>
                <w:bCs/>
                <w:sz w:val="28"/>
                <w:szCs w:val="28"/>
              </w:rPr>
              <w:t xml:space="preserve"> руб.;</w:t>
            </w:r>
          </w:p>
          <w:p w:rsidR="009D0910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>
              <w:rPr>
                <w:bCs/>
                <w:sz w:val="28"/>
                <w:szCs w:val="28"/>
              </w:rPr>
              <w:t>20</w:t>
            </w:r>
            <w:r w:rsidRPr="006969C7">
              <w:rPr>
                <w:bCs/>
                <w:sz w:val="28"/>
                <w:szCs w:val="28"/>
              </w:rPr>
              <w:t xml:space="preserve"> году – </w:t>
            </w:r>
            <w:r w:rsidR="00105D88">
              <w:rPr>
                <w:bCs/>
                <w:sz w:val="28"/>
                <w:szCs w:val="28"/>
              </w:rPr>
              <w:t>99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1 году</w:t>
            </w:r>
            <w:r w:rsidR="00D10829">
              <w:rPr>
                <w:bCs/>
                <w:sz w:val="28"/>
                <w:szCs w:val="28"/>
              </w:rPr>
              <w:t xml:space="preserve"> – </w:t>
            </w:r>
            <w:r w:rsidR="007A1674">
              <w:rPr>
                <w:bCs/>
                <w:sz w:val="28"/>
                <w:szCs w:val="28"/>
              </w:rPr>
              <w:t>4850</w:t>
            </w:r>
            <w:r>
              <w:rPr>
                <w:bCs/>
                <w:sz w:val="28"/>
                <w:szCs w:val="28"/>
              </w:rPr>
              <w:t xml:space="preserve"> тыс.</w:t>
            </w:r>
            <w:r w:rsidR="00D1082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.</w:t>
            </w:r>
          </w:p>
          <w:p w:rsidR="0022453A" w:rsidRPr="00363E7B" w:rsidRDefault="0022453A" w:rsidP="00186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97E">
              <w:rPr>
                <w:sz w:val="28"/>
                <w:szCs w:val="28"/>
              </w:rPr>
              <w:t xml:space="preserve">Объемы финансирования подлежат ежегодному уточнению 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Pr="00A0797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м</w:t>
            </w:r>
            <w:r w:rsidRPr="00A0797E">
              <w:rPr>
                <w:sz w:val="28"/>
                <w:szCs w:val="28"/>
              </w:rPr>
              <w:t xml:space="preserve"> на очередной фи</w:t>
            </w:r>
            <w:r w:rsidRPr="00A0797E">
              <w:rPr>
                <w:sz w:val="28"/>
                <w:szCs w:val="28"/>
              </w:rPr>
              <w:softHyphen/>
              <w:t>нансовый год и плановый период</w:t>
            </w:r>
          </w:p>
        </w:tc>
      </w:tr>
      <w:tr w:rsidR="0022453A" w:rsidRPr="00363E7B" w:rsidTr="005C1058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115512" w:rsidRDefault="0022453A" w:rsidP="002D3FBB">
            <w:pPr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В результате реализации Программы к 20</w:t>
            </w:r>
            <w:r w:rsidR="008E6332">
              <w:rPr>
                <w:sz w:val="28"/>
                <w:szCs w:val="28"/>
              </w:rPr>
              <w:t xml:space="preserve">21 </w:t>
            </w:r>
            <w:r w:rsidRPr="00115512">
              <w:rPr>
                <w:sz w:val="28"/>
                <w:szCs w:val="28"/>
              </w:rPr>
              <w:t>году предполагается:</w:t>
            </w:r>
          </w:p>
          <w:p w:rsidR="00D60DD5" w:rsidRPr="001939C7" w:rsidRDefault="00D60DD5" w:rsidP="00D60DD5">
            <w:pPr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>-с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нижение издержек на обслуживание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и иных помещений, а также гаражных боксов а</w:t>
            </w:r>
            <w:r w:rsidR="003C156E">
              <w:rPr>
                <w:rFonts w:ascii="inherit" w:hAnsi="inherit"/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 w:rsidR="003C156E">
              <w:rPr>
                <w:rFonts w:ascii="inherit" w:hAnsi="inherit"/>
                <w:color w:val="000000"/>
                <w:sz w:val="28"/>
                <w:szCs w:val="28"/>
              </w:rPr>
              <w:t>Калманского</w:t>
            </w:r>
            <w:proofErr w:type="spellEnd"/>
            <w:r w:rsidR="003C156E">
              <w:rPr>
                <w:rFonts w:ascii="inherit" w:hAnsi="inherit"/>
                <w:color w:val="000000"/>
                <w:sz w:val="28"/>
                <w:szCs w:val="28"/>
              </w:rPr>
              <w:t xml:space="preserve"> район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;</w:t>
            </w:r>
          </w:p>
          <w:p w:rsidR="0022453A" w:rsidRPr="00115512" w:rsidRDefault="00D60DD5" w:rsidP="000348C9">
            <w:pPr>
              <w:textAlignment w:val="baseline"/>
              <w:rPr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>-создание безопасных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 и комфортн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ых условий труда служащих</w:t>
            </w:r>
            <w:r w:rsidR="009D0910">
              <w:rPr>
                <w:rFonts w:ascii="inherit" w:hAnsi="inherit"/>
                <w:color w:val="000000"/>
                <w:sz w:val="28"/>
                <w:szCs w:val="28"/>
              </w:rPr>
              <w:t xml:space="preserve"> администрации района</w:t>
            </w:r>
          </w:p>
        </w:tc>
      </w:tr>
    </w:tbl>
    <w:p w:rsidR="0022453A" w:rsidRPr="005C1058" w:rsidRDefault="0022453A" w:rsidP="0022453A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4"/>
          <w:szCs w:val="28"/>
        </w:rPr>
      </w:pPr>
    </w:p>
    <w:p w:rsidR="0022453A" w:rsidRDefault="0022453A" w:rsidP="0022453A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5B40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Pr="006969C7">
        <w:rPr>
          <w:rFonts w:ascii="Times New Roman" w:hAnsi="Times New Roman"/>
          <w:b/>
          <w:sz w:val="28"/>
          <w:szCs w:val="28"/>
        </w:rPr>
        <w:t xml:space="preserve">сферы реализации </w:t>
      </w:r>
    </w:p>
    <w:p w:rsidR="0022453A" w:rsidRPr="006969C7" w:rsidRDefault="0022453A" w:rsidP="0022453A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69C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Pr="00033FE2" w:rsidRDefault="0022453A" w:rsidP="0022453A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241428" w:rsidRPr="00033FE2" w:rsidRDefault="00241428" w:rsidP="00033FE2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33FE2">
        <w:rPr>
          <w:color w:val="000000"/>
          <w:sz w:val="28"/>
          <w:szCs w:val="28"/>
        </w:rPr>
        <w:t xml:space="preserve">Одной из основных задач администрации </w:t>
      </w:r>
      <w:proofErr w:type="spellStart"/>
      <w:r w:rsidRPr="00033FE2">
        <w:rPr>
          <w:color w:val="000000"/>
          <w:sz w:val="28"/>
          <w:szCs w:val="28"/>
        </w:rPr>
        <w:t>Калманского</w:t>
      </w:r>
      <w:proofErr w:type="spellEnd"/>
      <w:r w:rsidRPr="00033FE2">
        <w:rPr>
          <w:color w:val="000000"/>
          <w:sz w:val="28"/>
          <w:szCs w:val="28"/>
        </w:rPr>
        <w:t xml:space="preserve"> района (далее - Администрации) является предоставление муниципальных услуг населению муниципального образования. Важной составляющей, определяющей качество услуг, является техническое состояние объектов образования, культуры, здравоохранения, физической культуры и спорта, других объектов социально-культурного и административного назначения.</w:t>
      </w:r>
    </w:p>
    <w:p w:rsidR="00241428" w:rsidRPr="00033FE2" w:rsidRDefault="00241428" w:rsidP="0024142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33FE2">
        <w:rPr>
          <w:color w:val="000000"/>
          <w:sz w:val="28"/>
          <w:szCs w:val="28"/>
        </w:rPr>
        <w:t>Административные здания</w:t>
      </w:r>
      <w:r w:rsidR="00A03956" w:rsidRPr="00033FE2">
        <w:rPr>
          <w:color w:val="000000"/>
          <w:sz w:val="28"/>
          <w:szCs w:val="28"/>
        </w:rPr>
        <w:t xml:space="preserve"> и иные здания администрации  района, включая гаражные боксы</w:t>
      </w:r>
      <w:r w:rsidRPr="00033FE2">
        <w:rPr>
          <w:color w:val="000000"/>
          <w:sz w:val="28"/>
          <w:szCs w:val="28"/>
        </w:rPr>
        <w:t xml:space="preserve"> администрации </w:t>
      </w:r>
      <w:proofErr w:type="spellStart"/>
      <w:r w:rsidRPr="00033FE2">
        <w:rPr>
          <w:color w:val="000000"/>
          <w:sz w:val="28"/>
          <w:szCs w:val="28"/>
        </w:rPr>
        <w:t>Калманского</w:t>
      </w:r>
      <w:proofErr w:type="spellEnd"/>
      <w:r w:rsidRPr="00033FE2">
        <w:rPr>
          <w:color w:val="000000"/>
          <w:sz w:val="28"/>
          <w:szCs w:val="28"/>
        </w:rPr>
        <w:t xml:space="preserve"> района</w:t>
      </w:r>
      <w:r w:rsidR="00D10829">
        <w:rPr>
          <w:color w:val="000000"/>
          <w:sz w:val="28"/>
          <w:szCs w:val="28"/>
        </w:rPr>
        <w:t>,</w:t>
      </w:r>
      <w:r w:rsidRPr="00033FE2">
        <w:rPr>
          <w:color w:val="000000"/>
          <w:sz w:val="28"/>
          <w:szCs w:val="28"/>
        </w:rPr>
        <w:t xml:space="preserve"> находятся в эксплуатации более 50 лет. За это время произошел значительный износ мягкой и шиферной кровли, внутренней отделки помещений, отопительной системы, системы электроснабжения, системы вентиляции помещений.</w:t>
      </w:r>
    </w:p>
    <w:p w:rsidR="00241428" w:rsidRPr="00033FE2" w:rsidRDefault="00241428" w:rsidP="00764F9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FE2">
        <w:rPr>
          <w:color w:val="000000"/>
          <w:sz w:val="28"/>
          <w:szCs w:val="28"/>
        </w:rPr>
        <w:t>Длительное отсутствие ремонтных работ на объектах недвижимости, несистемный характер ремонтов, неплановый порядок ремонтов создают угрозу разрушения и утраты объектов, снижение их балансовой стоимости, значительное возрастание затрат на содержание и приведение их в надлежащее техническое состояние.</w:t>
      </w:r>
    </w:p>
    <w:p w:rsidR="00B460C6" w:rsidRDefault="00B460C6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администрации района находятся:</w:t>
      </w:r>
    </w:p>
    <w:p w:rsidR="0022453A" w:rsidRDefault="00B460C6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 </w:t>
      </w:r>
      <w:r w:rsidR="00A03956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>
        <w:rPr>
          <w:rFonts w:ascii="Times New Roman" w:hAnsi="Times New Roman" w:cs="Times New Roman"/>
          <w:sz w:val="28"/>
          <w:szCs w:val="28"/>
        </w:rPr>
        <w:t>здания;</w:t>
      </w:r>
    </w:p>
    <w:p w:rsidR="00B460C6" w:rsidRDefault="00A03956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здание котельной</w:t>
      </w:r>
      <w:r w:rsidR="00B460C6">
        <w:rPr>
          <w:rFonts w:ascii="Times New Roman" w:hAnsi="Times New Roman" w:cs="Times New Roman"/>
          <w:sz w:val="28"/>
          <w:szCs w:val="28"/>
        </w:rPr>
        <w:t>;</w:t>
      </w:r>
    </w:p>
    <w:p w:rsidR="00B460C6" w:rsidRDefault="00A03956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446A">
        <w:rPr>
          <w:rFonts w:ascii="Times New Roman" w:hAnsi="Times New Roman" w:cs="Times New Roman"/>
          <w:sz w:val="28"/>
          <w:szCs w:val="28"/>
        </w:rPr>
        <w:t>2</w:t>
      </w:r>
      <w:r w:rsidR="00B460C6">
        <w:rPr>
          <w:rFonts w:ascii="Times New Roman" w:hAnsi="Times New Roman" w:cs="Times New Roman"/>
          <w:sz w:val="28"/>
          <w:szCs w:val="28"/>
        </w:rPr>
        <w:t xml:space="preserve"> гаражных бокс</w:t>
      </w:r>
      <w:r w:rsidR="0092446A">
        <w:rPr>
          <w:rFonts w:ascii="Times New Roman" w:hAnsi="Times New Roman" w:cs="Times New Roman"/>
          <w:sz w:val="28"/>
          <w:szCs w:val="28"/>
        </w:rPr>
        <w:t>а;</w:t>
      </w:r>
    </w:p>
    <w:p w:rsidR="0092446A" w:rsidRDefault="0092446A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0395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здание гаража на 5 мест</w:t>
      </w:r>
      <w:r w:rsidR="00A03956">
        <w:rPr>
          <w:rFonts w:ascii="Times New Roman" w:hAnsi="Times New Roman" w:cs="Times New Roman"/>
          <w:sz w:val="28"/>
          <w:szCs w:val="28"/>
        </w:rPr>
        <w:t>, включая помещение для размещения котельной.</w:t>
      </w:r>
    </w:p>
    <w:p w:rsidR="00B460C6" w:rsidRDefault="0092446A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60C6">
        <w:rPr>
          <w:rFonts w:ascii="Times New Roman" w:hAnsi="Times New Roman" w:cs="Times New Roman"/>
          <w:sz w:val="28"/>
          <w:szCs w:val="28"/>
        </w:rPr>
        <w:t xml:space="preserve"> 2017-2018 годах</w:t>
      </w:r>
      <w:r>
        <w:rPr>
          <w:rFonts w:ascii="Times New Roman" w:hAnsi="Times New Roman" w:cs="Times New Roman"/>
          <w:sz w:val="28"/>
          <w:szCs w:val="28"/>
        </w:rPr>
        <w:t xml:space="preserve"> удалось заменить в двух</w:t>
      </w:r>
      <w:r w:rsidR="00A03956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 зданиях оконные блоки, но общее состояние зданий остается неудовлетворительным.  В зимний период в зданиях администрации района температура воздуха в помещениях не соответствует  нормативным требованиям Санитарных правил и норм. Обе крыши зданий протекают, частичная замена шифера не позволят устранить проблемы. В здании гаража на 5 мест 3 места находятся в аварийном состоянии. Помещение котельной по адресу: с. Ка</w:t>
      </w:r>
      <w:r w:rsidR="00611118">
        <w:rPr>
          <w:rFonts w:ascii="Times New Roman" w:hAnsi="Times New Roman" w:cs="Times New Roman"/>
          <w:sz w:val="28"/>
          <w:szCs w:val="28"/>
        </w:rPr>
        <w:t>лманка, ул. Ленина д.21 находит</w:t>
      </w:r>
      <w:r>
        <w:rPr>
          <w:rFonts w:ascii="Times New Roman" w:hAnsi="Times New Roman" w:cs="Times New Roman"/>
          <w:sz w:val="28"/>
          <w:szCs w:val="28"/>
        </w:rPr>
        <w:t>ся в аварийном состоянии.</w:t>
      </w:r>
      <w:r w:rsidR="005B00D4">
        <w:rPr>
          <w:rFonts w:ascii="Times New Roman" w:hAnsi="Times New Roman" w:cs="Times New Roman"/>
          <w:sz w:val="28"/>
          <w:szCs w:val="28"/>
        </w:rPr>
        <w:t xml:space="preserve"> Оба входа в здание администрации района не позволяют гражданам с ограниченными физическими возможностями посетить администрацию района. </w:t>
      </w:r>
    </w:p>
    <w:p w:rsidR="00A03956" w:rsidRPr="00764F9A" w:rsidRDefault="00A03956" w:rsidP="00764F9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4F9A">
        <w:rPr>
          <w:color w:val="000000"/>
          <w:sz w:val="28"/>
          <w:szCs w:val="28"/>
        </w:rPr>
        <w:t>В целях эффективного расходования бюджетных средств, используемых на проведение капитальных и текущих ремонтов, которые необходимо проводить в соответствии с требованиями сегодняшнего дня, требуется плановый и организованный подход, который предусмотрен в данной Программе.</w:t>
      </w:r>
    </w:p>
    <w:p w:rsidR="00A03956" w:rsidRDefault="00A03956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1F5" w:rsidRDefault="0022453A" w:rsidP="005103E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2D21F5" w:rsidRPr="002D21F5">
        <w:rPr>
          <w:rFonts w:ascii="Times New Roman" w:hAnsi="Times New Roman"/>
          <w:b/>
          <w:sz w:val="28"/>
          <w:szCs w:val="28"/>
        </w:rPr>
        <w:t xml:space="preserve"> </w:t>
      </w:r>
    </w:p>
    <w:p w:rsidR="0022453A" w:rsidRDefault="0022453A" w:rsidP="002D21F5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сроков и этапов её реализации</w:t>
      </w:r>
    </w:p>
    <w:p w:rsidR="002D21F5" w:rsidRPr="00035D9F" w:rsidRDefault="002D21F5" w:rsidP="002D21F5">
      <w:pPr>
        <w:pStyle w:val="a3"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Default="0022453A" w:rsidP="005103E6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84B31">
        <w:rPr>
          <w:rFonts w:ascii="Times New Roman" w:hAnsi="Times New Roman"/>
          <w:b/>
          <w:sz w:val="28"/>
          <w:szCs w:val="28"/>
        </w:rPr>
        <w:t>риоритеты политики в сфере реализации</w:t>
      </w:r>
    </w:p>
    <w:p w:rsidR="0022453A" w:rsidRDefault="0022453A" w:rsidP="005103E6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4B3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C41CBD" w:rsidRDefault="00C41CBD" w:rsidP="00C41C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направлена на сохранение </w:t>
      </w:r>
      <w:r w:rsidR="005B00D4">
        <w:rPr>
          <w:rFonts w:ascii="Times New Roman" w:hAnsi="Times New Roman" w:cs="Times New Roman"/>
          <w:sz w:val="28"/>
          <w:szCs w:val="28"/>
        </w:rPr>
        <w:t xml:space="preserve">в пригодном техническом состоянии зданий, подсобных помещений администрации, гаражных боксов и ко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0D4">
        <w:rPr>
          <w:rFonts w:ascii="Times New Roman" w:hAnsi="Times New Roman" w:cs="Times New Roman"/>
          <w:sz w:val="28"/>
          <w:szCs w:val="28"/>
        </w:rPr>
        <w:t>и создание комфортных условий для работы сотрудников администрации района и посетителей.</w:t>
      </w:r>
    </w:p>
    <w:p w:rsidR="00C951B4" w:rsidRDefault="00C951B4" w:rsidP="002B0AE3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B84B31">
        <w:rPr>
          <w:rFonts w:ascii="Times New Roman" w:hAnsi="Times New Roman"/>
          <w:b/>
          <w:sz w:val="28"/>
          <w:szCs w:val="28"/>
        </w:rPr>
        <w:t>ели и задачи 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2A2B15" w:rsidRPr="001939C7" w:rsidRDefault="002B0AE3" w:rsidP="002A2B15">
      <w:pPr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bCs/>
          <w:sz w:val="28"/>
          <w:szCs w:val="28"/>
        </w:rPr>
        <w:t>Ц</w:t>
      </w:r>
      <w:r w:rsidRPr="002B0AE3">
        <w:rPr>
          <w:bCs/>
          <w:sz w:val="28"/>
          <w:szCs w:val="28"/>
        </w:rPr>
        <w:t>ель Программы</w:t>
      </w:r>
      <w:r>
        <w:rPr>
          <w:bCs/>
          <w:sz w:val="28"/>
          <w:szCs w:val="28"/>
        </w:rPr>
        <w:t>:</w:t>
      </w:r>
      <w:r w:rsidR="002A2B15">
        <w:rPr>
          <w:bCs/>
          <w:sz w:val="28"/>
          <w:szCs w:val="28"/>
        </w:rPr>
        <w:t xml:space="preserve"> </w:t>
      </w:r>
      <w:r w:rsidRPr="002B0AE3">
        <w:rPr>
          <w:bCs/>
          <w:sz w:val="28"/>
          <w:szCs w:val="28"/>
        </w:rPr>
        <w:t xml:space="preserve"> </w:t>
      </w:r>
      <w:r w:rsidR="002A2B15" w:rsidRPr="002A2B15">
        <w:rPr>
          <w:rFonts w:ascii="inherit" w:hAnsi="inherit"/>
          <w:color w:val="000000"/>
          <w:sz w:val="28"/>
          <w:szCs w:val="28"/>
        </w:rPr>
        <w:t>о</w:t>
      </w:r>
      <w:r w:rsidR="002A2B15" w:rsidRPr="001939C7">
        <w:rPr>
          <w:rFonts w:ascii="inherit" w:hAnsi="inherit"/>
          <w:color w:val="000000"/>
          <w:sz w:val="28"/>
          <w:szCs w:val="28"/>
        </w:rPr>
        <w:t>беспечение</w:t>
      </w:r>
      <w:r w:rsidR="002A2B15"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</w:t>
      </w:r>
      <w:proofErr w:type="spellStart"/>
      <w:r w:rsidR="002A2B15">
        <w:rPr>
          <w:rFonts w:ascii="inherit" w:hAnsi="inherit"/>
          <w:color w:val="000000"/>
          <w:sz w:val="28"/>
          <w:szCs w:val="28"/>
        </w:rPr>
        <w:t>Калманского</w:t>
      </w:r>
      <w:proofErr w:type="spellEnd"/>
      <w:r w:rsidR="002A2B15">
        <w:rPr>
          <w:rFonts w:ascii="inherit" w:hAnsi="inherit"/>
          <w:color w:val="000000"/>
          <w:sz w:val="28"/>
          <w:szCs w:val="28"/>
        </w:rPr>
        <w:t xml:space="preserve"> района </w:t>
      </w:r>
      <w:r w:rsidR="002A2B15" w:rsidRPr="001939C7">
        <w:rPr>
          <w:rFonts w:ascii="inherit" w:hAnsi="inherit"/>
          <w:color w:val="000000"/>
          <w:sz w:val="28"/>
          <w:szCs w:val="28"/>
        </w:rPr>
        <w:t>от все</w:t>
      </w:r>
      <w:r w:rsidR="002A2B15">
        <w:rPr>
          <w:rFonts w:ascii="inherit" w:hAnsi="inherit"/>
          <w:color w:val="000000"/>
          <w:sz w:val="28"/>
          <w:szCs w:val="28"/>
        </w:rPr>
        <w:t xml:space="preserve">х видов атмосферных воздействий, а также </w:t>
      </w:r>
      <w:r w:rsidR="002A2B15" w:rsidRPr="001939C7">
        <w:rPr>
          <w:rFonts w:ascii="inherit" w:hAnsi="inherit"/>
          <w:color w:val="000000"/>
          <w:sz w:val="28"/>
          <w:szCs w:val="28"/>
        </w:rPr>
        <w:t xml:space="preserve">обеспечение бесперебойной и безаварийной работы всех инженерных систем </w:t>
      </w:r>
      <w:r w:rsidR="002A2B15">
        <w:rPr>
          <w:rFonts w:ascii="inherit" w:hAnsi="inherit"/>
          <w:color w:val="000000"/>
          <w:sz w:val="28"/>
          <w:szCs w:val="28"/>
        </w:rPr>
        <w:t>а</w:t>
      </w:r>
      <w:r w:rsidR="002A2B15"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 w:rsidR="002A2B15">
        <w:rPr>
          <w:rFonts w:ascii="inherit" w:hAnsi="inherit"/>
          <w:color w:val="000000"/>
          <w:sz w:val="28"/>
          <w:szCs w:val="28"/>
        </w:rPr>
        <w:t xml:space="preserve"> и иных зданий</w:t>
      </w:r>
      <w:r w:rsidR="002A2B15" w:rsidRPr="001939C7">
        <w:rPr>
          <w:rFonts w:ascii="inherit" w:hAnsi="inherit"/>
          <w:color w:val="000000"/>
          <w:sz w:val="28"/>
          <w:szCs w:val="28"/>
        </w:rPr>
        <w:t>;</w:t>
      </w:r>
    </w:p>
    <w:p w:rsidR="002B0AE3" w:rsidRPr="002B0AE3" w:rsidRDefault="002B0AE3" w:rsidP="002D21F5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0AE3">
        <w:rPr>
          <w:bCs/>
          <w:sz w:val="28"/>
          <w:szCs w:val="28"/>
        </w:rPr>
        <w:t xml:space="preserve">Для достижения данной цели необходимо решение следующих задач: </w:t>
      </w:r>
    </w:p>
    <w:p w:rsidR="00C951B4" w:rsidRDefault="005B00D4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питальный ремонт крыши на двух зданиях администрации рай</w:t>
      </w:r>
      <w:r w:rsidR="0053066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а</w:t>
      </w:r>
      <w:r w:rsidR="00C951B4" w:rsidRPr="00C951B4">
        <w:rPr>
          <w:bCs/>
          <w:sz w:val="28"/>
          <w:szCs w:val="28"/>
        </w:rPr>
        <w:t>;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котельной, находящейся в здании гаража на 5 мест по адресу: с. Калманка, ул. Ленина д.21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монт 3-х мест в здании гаража на 5 мест по адресу: с. Калманка, ул. Ленина д.21;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питальный ремонт системы отопления в двух зданиях администрации района;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питальный ремонт </w:t>
      </w:r>
      <w:proofErr w:type="spellStart"/>
      <w:r>
        <w:rPr>
          <w:bCs/>
          <w:sz w:val="28"/>
          <w:szCs w:val="28"/>
        </w:rPr>
        <w:t>отмостки</w:t>
      </w:r>
      <w:proofErr w:type="spellEnd"/>
      <w:r>
        <w:rPr>
          <w:bCs/>
          <w:sz w:val="28"/>
          <w:szCs w:val="28"/>
        </w:rPr>
        <w:t xml:space="preserve"> здания  администрации района по адресу:</w:t>
      </w:r>
      <w:r w:rsidRPr="005306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 Калманка, ул. Ленина д.21;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на кровли на гаражных боксах и здании гаража на 5 мест;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систем</w:t>
      </w:r>
      <w:r w:rsidR="0049697B">
        <w:rPr>
          <w:bCs/>
          <w:sz w:val="28"/>
          <w:szCs w:val="28"/>
        </w:rPr>
        <w:t>ы электроснабжения в двух зданиях администрации района;</w:t>
      </w:r>
    </w:p>
    <w:p w:rsidR="0049697B" w:rsidRDefault="0049697B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на входных дверей и обустройство козырька в двух зданиях администрации района;</w:t>
      </w:r>
    </w:p>
    <w:p w:rsidR="0049697B" w:rsidRDefault="0049697B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ельство  пандуса в здании</w:t>
      </w:r>
      <w:r w:rsidR="009B643F">
        <w:rPr>
          <w:bCs/>
          <w:sz w:val="28"/>
          <w:szCs w:val="28"/>
        </w:rPr>
        <w:t xml:space="preserve"> администрации района по адресу, с. Калманка, ул. Ленина д.21;</w:t>
      </w:r>
    </w:p>
    <w:p w:rsidR="0049697B" w:rsidRDefault="0061111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монт </w:t>
      </w:r>
      <w:r w:rsidR="0049697B">
        <w:rPr>
          <w:bCs/>
          <w:sz w:val="28"/>
          <w:szCs w:val="28"/>
        </w:rPr>
        <w:t xml:space="preserve">коридоров и кабинетов в </w:t>
      </w:r>
      <w:r w:rsidR="00A1582F">
        <w:rPr>
          <w:bCs/>
          <w:sz w:val="28"/>
          <w:szCs w:val="28"/>
        </w:rPr>
        <w:t xml:space="preserve">двух </w:t>
      </w:r>
      <w:r w:rsidR="0049697B">
        <w:rPr>
          <w:bCs/>
          <w:sz w:val="28"/>
          <w:szCs w:val="28"/>
        </w:rPr>
        <w:t>зданиях администрации района;</w:t>
      </w:r>
    </w:p>
    <w:p w:rsidR="0049697B" w:rsidRDefault="0049697B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фасада здания по адресу:</w:t>
      </w:r>
      <w:r w:rsidRPr="004969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 Калманка, ул. Ленина д.21</w:t>
      </w:r>
      <w:r w:rsidR="005B2939">
        <w:rPr>
          <w:bCs/>
          <w:sz w:val="28"/>
          <w:szCs w:val="28"/>
        </w:rPr>
        <w:t>.</w:t>
      </w:r>
    </w:p>
    <w:p w:rsidR="005B2939" w:rsidRPr="00C951B4" w:rsidRDefault="00A1582F" w:rsidP="005B293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течение действия программы будет осуществляться текущее содержание зданий и сооружений для поддержания их в технически пригодном состоянии, а также для ликвидации не предусмотренных программой аварийных ситуаций в помещениях административных зданий и иных зданиях.</w:t>
      </w:r>
    </w:p>
    <w:p w:rsidR="0022453A" w:rsidRPr="00B84B31" w:rsidRDefault="0022453A" w:rsidP="006A0E28">
      <w:pPr>
        <w:pStyle w:val="a3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B84B31">
        <w:rPr>
          <w:rFonts w:ascii="Times New Roman" w:hAnsi="Times New Roman"/>
          <w:b/>
          <w:sz w:val="28"/>
          <w:szCs w:val="28"/>
        </w:rPr>
        <w:t xml:space="preserve">онечные результаты реализации </w:t>
      </w:r>
    </w:p>
    <w:p w:rsidR="0022453A" w:rsidRDefault="0022453A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6FB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4F6FBE" w:rsidRDefault="00035D9F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Pr="004F6FBE" w:rsidRDefault="0022453A" w:rsidP="0022453A">
      <w:pPr>
        <w:pStyle w:val="a6"/>
      </w:pPr>
      <w:r w:rsidRPr="004F6FBE">
        <w:t>Важнейшим ожидаемым конечным результатом реализации</w:t>
      </w:r>
      <w:r>
        <w:t xml:space="preserve"> </w:t>
      </w:r>
      <w:r w:rsidRPr="004F6FBE">
        <w:t>программы является</w:t>
      </w:r>
      <w:r w:rsidR="005B2939">
        <w:t xml:space="preserve"> сохранение в пригодном техническом состоянии зданий, подсобных помещений администрации района, гаражных боксов и котельных, а также  создание комфортных условий для работы сотрудников администрации района и посетителей</w:t>
      </w:r>
      <w:r w:rsidR="001061BC">
        <w:t xml:space="preserve"> приложение 2</w:t>
      </w:r>
      <w:r w:rsidRPr="004F6FBE">
        <w:t xml:space="preserve">. 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D21F5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D3474">
        <w:rPr>
          <w:rFonts w:ascii="Times New Roman" w:hAnsi="Times New Roman"/>
          <w:b/>
          <w:sz w:val="28"/>
          <w:szCs w:val="28"/>
        </w:rPr>
        <w:t>роки и этапы реализации</w:t>
      </w:r>
    </w:p>
    <w:p w:rsidR="0022453A" w:rsidRDefault="0022453A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347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035D9F" w:rsidRDefault="00035D9F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Cs w:val="28"/>
        </w:rPr>
      </w:pPr>
    </w:p>
    <w:p w:rsidR="0022453A" w:rsidRDefault="0022453A" w:rsidP="0022453A">
      <w:pPr>
        <w:pStyle w:val="a6"/>
      </w:pPr>
      <w:r>
        <w:t>Реализация данной программы будет проходить в период с 201</w:t>
      </w:r>
      <w:r w:rsidR="005B2939">
        <w:t>8 по 202</w:t>
      </w:r>
      <w:r w:rsidR="00764F9A">
        <w:t>1</w:t>
      </w:r>
      <w:r>
        <w:t xml:space="preserve"> годы включительно.</w:t>
      </w:r>
    </w:p>
    <w:p w:rsidR="0022453A" w:rsidRDefault="0022453A" w:rsidP="0022453A">
      <w:pPr>
        <w:pStyle w:val="a6"/>
      </w:pPr>
      <w:r>
        <w:t>Этапы реализации программы не установлены.</w:t>
      </w:r>
    </w:p>
    <w:p w:rsidR="00241428" w:rsidRDefault="00241428" w:rsidP="002245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453A" w:rsidRDefault="0022453A" w:rsidP="002245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D84">
        <w:rPr>
          <w:sz w:val="28"/>
          <w:szCs w:val="28"/>
        </w:rPr>
        <w:t xml:space="preserve">Подробный </w:t>
      </w:r>
      <w:hyperlink r:id="rId8" w:history="1">
        <w:r w:rsidRPr="00935D84">
          <w:rPr>
            <w:sz w:val="28"/>
            <w:szCs w:val="28"/>
          </w:rPr>
          <w:t>перечень</w:t>
        </w:r>
      </w:hyperlink>
      <w:r w:rsidRPr="00935D84">
        <w:rPr>
          <w:sz w:val="28"/>
          <w:szCs w:val="28"/>
        </w:rPr>
        <w:t xml:space="preserve"> мероприятий муниципальной программы приведен в приложении 1.</w:t>
      </w:r>
    </w:p>
    <w:p w:rsidR="0022453A" w:rsidRDefault="0022453A" w:rsidP="002245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453A" w:rsidRDefault="0022453A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7A1F">
        <w:rPr>
          <w:rFonts w:ascii="Times New Roman" w:hAnsi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035D9F" w:rsidRPr="00627A1F" w:rsidRDefault="00035D9F" w:rsidP="00035D9F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8"/>
          <w:szCs w:val="28"/>
        </w:rPr>
      </w:pPr>
    </w:p>
    <w:p w:rsidR="00DB606A" w:rsidRPr="006969C7" w:rsidRDefault="00DB606A" w:rsidP="002D21F5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969C7">
        <w:rPr>
          <w:bCs/>
          <w:sz w:val="28"/>
          <w:szCs w:val="28"/>
        </w:rPr>
        <w:t xml:space="preserve">бщий объем финансирования </w:t>
      </w:r>
      <w:r w:rsidRPr="006969C7">
        <w:rPr>
          <w:sz w:val="28"/>
          <w:szCs w:val="28"/>
        </w:rPr>
        <w:t xml:space="preserve">муниципальной программы </w:t>
      </w:r>
      <w:r w:rsidR="00D34C59">
        <w:rPr>
          <w:sz w:val="28"/>
          <w:szCs w:val="28"/>
        </w:rPr>
        <w:t>–</w:t>
      </w:r>
      <w:r w:rsidR="00580453">
        <w:rPr>
          <w:sz w:val="28"/>
          <w:szCs w:val="28"/>
        </w:rPr>
        <w:t>1</w:t>
      </w:r>
      <w:r w:rsidR="007A1674">
        <w:rPr>
          <w:sz w:val="28"/>
          <w:szCs w:val="28"/>
        </w:rPr>
        <w:t xml:space="preserve">3283 </w:t>
      </w:r>
      <w:r w:rsidR="003C156E" w:rsidRPr="006969C7">
        <w:rPr>
          <w:bCs/>
          <w:sz w:val="28"/>
          <w:szCs w:val="28"/>
        </w:rPr>
        <w:t>тыс.</w:t>
      </w:r>
      <w:r w:rsidR="003C156E">
        <w:rPr>
          <w:bCs/>
          <w:sz w:val="28"/>
          <w:szCs w:val="28"/>
        </w:rPr>
        <w:t xml:space="preserve"> </w:t>
      </w:r>
      <w:r w:rsidR="00580453">
        <w:rPr>
          <w:bCs/>
          <w:sz w:val="28"/>
          <w:szCs w:val="28"/>
        </w:rPr>
        <w:t>1</w:t>
      </w:r>
      <w:r w:rsidR="00431293">
        <w:rPr>
          <w:bCs/>
          <w:sz w:val="28"/>
          <w:szCs w:val="28"/>
        </w:rPr>
        <w:t>47</w:t>
      </w:r>
      <w:r w:rsidR="003C156E">
        <w:rPr>
          <w:bCs/>
          <w:sz w:val="28"/>
          <w:szCs w:val="28"/>
        </w:rPr>
        <w:t xml:space="preserve"> </w:t>
      </w:r>
      <w:r w:rsidR="003C156E" w:rsidRPr="006969C7">
        <w:rPr>
          <w:bCs/>
          <w:sz w:val="28"/>
          <w:szCs w:val="28"/>
        </w:rPr>
        <w:t>руб.</w:t>
      </w:r>
      <w:r w:rsidR="003C156E"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, в том числе:</w:t>
      </w:r>
    </w:p>
    <w:p w:rsidR="00DB606A" w:rsidRDefault="00DB606A" w:rsidP="002D21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за счет средств районного бюджета –</w:t>
      </w:r>
      <w:r w:rsidR="007A1674">
        <w:rPr>
          <w:sz w:val="28"/>
          <w:szCs w:val="28"/>
        </w:rPr>
        <w:t xml:space="preserve">13283 </w:t>
      </w:r>
      <w:r w:rsidR="00ED3F06" w:rsidRPr="006969C7">
        <w:rPr>
          <w:bCs/>
          <w:sz w:val="28"/>
          <w:szCs w:val="28"/>
        </w:rPr>
        <w:t>тыс.</w:t>
      </w:r>
      <w:r w:rsidR="00580453">
        <w:rPr>
          <w:bCs/>
          <w:sz w:val="28"/>
          <w:szCs w:val="28"/>
        </w:rPr>
        <w:t xml:space="preserve"> 1</w:t>
      </w:r>
      <w:r w:rsidR="00ED3F06">
        <w:rPr>
          <w:bCs/>
          <w:sz w:val="28"/>
          <w:szCs w:val="28"/>
        </w:rPr>
        <w:t xml:space="preserve">47 </w:t>
      </w:r>
      <w:r w:rsidRPr="006969C7">
        <w:rPr>
          <w:bCs/>
          <w:sz w:val="28"/>
          <w:szCs w:val="28"/>
        </w:rPr>
        <w:t>тыс.</w:t>
      </w:r>
      <w:r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руб., и</w:t>
      </w:r>
      <w:r>
        <w:rPr>
          <w:bCs/>
          <w:sz w:val="28"/>
          <w:szCs w:val="28"/>
        </w:rPr>
        <w:t>з</w:t>
      </w:r>
      <w:r w:rsidRPr="006969C7">
        <w:rPr>
          <w:bCs/>
          <w:sz w:val="28"/>
          <w:szCs w:val="28"/>
        </w:rPr>
        <w:t xml:space="preserve"> них:</w:t>
      </w:r>
    </w:p>
    <w:p w:rsidR="003C156E" w:rsidRPr="006969C7" w:rsidRDefault="003C156E" w:rsidP="003C15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8</w:t>
      </w:r>
      <w:r w:rsidRPr="006969C7">
        <w:rPr>
          <w:bCs/>
          <w:sz w:val="28"/>
          <w:szCs w:val="28"/>
        </w:rPr>
        <w:t xml:space="preserve"> году –</w:t>
      </w:r>
      <w:r>
        <w:rPr>
          <w:bCs/>
          <w:sz w:val="28"/>
          <w:szCs w:val="28"/>
        </w:rPr>
        <w:t xml:space="preserve"> 16</w:t>
      </w:r>
      <w:r w:rsidR="0043129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1 тыс. </w:t>
      </w:r>
      <w:r w:rsidR="00431293">
        <w:rPr>
          <w:bCs/>
          <w:sz w:val="28"/>
          <w:szCs w:val="28"/>
        </w:rPr>
        <w:t>747</w:t>
      </w:r>
      <w:r>
        <w:rPr>
          <w:bCs/>
          <w:sz w:val="28"/>
          <w:szCs w:val="28"/>
        </w:rPr>
        <w:t xml:space="preserve"> руб</w:t>
      </w:r>
      <w:r w:rsidRPr="006969C7">
        <w:rPr>
          <w:bCs/>
          <w:sz w:val="28"/>
          <w:szCs w:val="28"/>
        </w:rPr>
        <w:t>.;</w:t>
      </w:r>
    </w:p>
    <w:p w:rsidR="003C156E" w:rsidRPr="006969C7" w:rsidRDefault="003C156E" w:rsidP="003C15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</w:t>
      </w:r>
      <w:r w:rsidRPr="006969C7">
        <w:rPr>
          <w:bCs/>
          <w:sz w:val="28"/>
          <w:szCs w:val="28"/>
        </w:rPr>
        <w:t xml:space="preserve"> году –</w:t>
      </w:r>
      <w:r w:rsidR="000B48F8">
        <w:rPr>
          <w:bCs/>
          <w:sz w:val="28"/>
          <w:szCs w:val="28"/>
        </w:rPr>
        <w:t xml:space="preserve"> </w:t>
      </w:r>
      <w:r w:rsidR="00BC21F7">
        <w:rPr>
          <w:bCs/>
          <w:sz w:val="28"/>
          <w:szCs w:val="28"/>
        </w:rPr>
        <w:t>5</w:t>
      </w:r>
      <w:r w:rsidR="00580453">
        <w:rPr>
          <w:bCs/>
          <w:sz w:val="28"/>
          <w:szCs w:val="28"/>
        </w:rPr>
        <w:t>795</w:t>
      </w:r>
      <w:r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 xml:space="preserve">тыс. </w:t>
      </w:r>
      <w:r w:rsidR="00580453">
        <w:rPr>
          <w:bCs/>
          <w:sz w:val="28"/>
          <w:szCs w:val="28"/>
        </w:rPr>
        <w:t xml:space="preserve">400 </w:t>
      </w:r>
      <w:r w:rsidRPr="006969C7">
        <w:rPr>
          <w:bCs/>
          <w:sz w:val="28"/>
          <w:szCs w:val="28"/>
        </w:rPr>
        <w:t>руб.;</w:t>
      </w:r>
    </w:p>
    <w:p w:rsidR="003C156E" w:rsidRDefault="003C156E" w:rsidP="003C15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0</w:t>
      </w:r>
      <w:r w:rsidRPr="006969C7">
        <w:rPr>
          <w:bCs/>
          <w:sz w:val="28"/>
          <w:szCs w:val="28"/>
        </w:rPr>
        <w:t xml:space="preserve"> году – </w:t>
      </w:r>
      <w:r w:rsidR="00105D88">
        <w:rPr>
          <w:bCs/>
          <w:sz w:val="28"/>
          <w:szCs w:val="28"/>
        </w:rPr>
        <w:t>996</w:t>
      </w:r>
      <w:r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тыс. руб.;</w:t>
      </w:r>
    </w:p>
    <w:p w:rsidR="003C156E" w:rsidRPr="006969C7" w:rsidRDefault="003C156E" w:rsidP="003C15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1 году –</w:t>
      </w:r>
      <w:r w:rsidR="007A1674">
        <w:rPr>
          <w:bCs/>
          <w:sz w:val="28"/>
          <w:szCs w:val="28"/>
        </w:rPr>
        <w:t xml:space="preserve">4850 </w:t>
      </w:r>
      <w:r>
        <w:rPr>
          <w:bCs/>
          <w:sz w:val="28"/>
          <w:szCs w:val="28"/>
        </w:rPr>
        <w:t>тыс. руб.</w:t>
      </w:r>
    </w:p>
    <w:p w:rsidR="00DB606A" w:rsidRDefault="00DB606A" w:rsidP="002D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97E">
        <w:rPr>
          <w:sz w:val="28"/>
          <w:szCs w:val="28"/>
        </w:rPr>
        <w:t xml:space="preserve">Объемы финансирования подлежат ежегодному уточнению в соответствии </w:t>
      </w:r>
      <w:r>
        <w:rPr>
          <w:sz w:val="28"/>
          <w:szCs w:val="28"/>
        </w:rPr>
        <w:t xml:space="preserve">с </w:t>
      </w:r>
      <w:r w:rsidRPr="00A0797E">
        <w:rPr>
          <w:sz w:val="28"/>
          <w:szCs w:val="28"/>
        </w:rPr>
        <w:t>бюджет</w:t>
      </w:r>
      <w:r>
        <w:rPr>
          <w:sz w:val="28"/>
          <w:szCs w:val="28"/>
        </w:rPr>
        <w:t>ом</w:t>
      </w:r>
      <w:r w:rsidRPr="00A0797E">
        <w:rPr>
          <w:sz w:val="28"/>
          <w:szCs w:val="28"/>
        </w:rPr>
        <w:t xml:space="preserve"> на очередной фи</w:t>
      </w:r>
      <w:r w:rsidRPr="00A0797E">
        <w:rPr>
          <w:sz w:val="28"/>
          <w:szCs w:val="28"/>
        </w:rPr>
        <w:softHyphen/>
        <w:t>нансовый год и плановый период</w:t>
      </w:r>
      <w:r w:rsidR="001061BC">
        <w:rPr>
          <w:sz w:val="28"/>
          <w:szCs w:val="28"/>
        </w:rPr>
        <w:t xml:space="preserve"> приложение 3.</w:t>
      </w:r>
    </w:p>
    <w:p w:rsidR="00DB606A" w:rsidRPr="00035D9F" w:rsidRDefault="00DB606A" w:rsidP="0022453A">
      <w:pPr>
        <w:pStyle w:val="a3"/>
        <w:spacing w:after="0" w:line="240" w:lineRule="auto"/>
        <w:outlineLvl w:val="0"/>
        <w:rPr>
          <w:rFonts w:ascii="Times New Roman" w:hAnsi="Times New Roman"/>
          <w:szCs w:val="28"/>
        </w:rPr>
      </w:pPr>
    </w:p>
    <w:p w:rsidR="0022453A" w:rsidRDefault="0022453A" w:rsidP="0022453A">
      <w:pPr>
        <w:pStyle w:val="a3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C1058" w:rsidRDefault="0022453A" w:rsidP="005C1058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C1058">
        <w:rPr>
          <w:rFonts w:ascii="Times New Roman" w:hAnsi="Times New Roman"/>
          <w:b/>
          <w:sz w:val="28"/>
          <w:szCs w:val="28"/>
        </w:rPr>
        <w:t>Методика оценки эффективности муниципальной программы</w:t>
      </w:r>
    </w:p>
    <w:p w:rsidR="005C1058" w:rsidRPr="005C1058" w:rsidRDefault="005C1058" w:rsidP="005C1058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Cs w:val="28"/>
        </w:rPr>
      </w:pPr>
    </w:p>
    <w:p w:rsidR="0022453A" w:rsidRPr="007D7B57" w:rsidRDefault="0022453A" w:rsidP="002D21F5">
      <w:pPr>
        <w:pStyle w:val="a6"/>
        <w:ind w:firstLine="709"/>
      </w:pPr>
      <w:r w:rsidRPr="007D7B57">
        <w:t xml:space="preserve">Комплексная оценка эффективности реализации </w:t>
      </w:r>
      <w:r>
        <w:t>п</w:t>
      </w:r>
      <w:r w:rsidRPr="007D7B57">
        <w:t>рограммы проводится на основе оценок по трем критериям:</w:t>
      </w:r>
    </w:p>
    <w:p w:rsidR="0022453A" w:rsidRPr="007D7B57" w:rsidRDefault="0022453A" w:rsidP="0022453A">
      <w:pPr>
        <w:pStyle w:val="a6"/>
      </w:pPr>
      <w:r w:rsidRPr="007D7B57">
        <w:t xml:space="preserve">степени достижения целей и решения задач </w:t>
      </w:r>
      <w:r>
        <w:t>п</w:t>
      </w:r>
      <w:r w:rsidRPr="007D7B57">
        <w:t>рограммы;</w:t>
      </w:r>
    </w:p>
    <w:p w:rsidR="0022453A" w:rsidRPr="007D7B57" w:rsidRDefault="0022453A" w:rsidP="0022453A">
      <w:pPr>
        <w:pStyle w:val="a6"/>
      </w:pPr>
      <w:r w:rsidRPr="007D7B57">
        <w:t xml:space="preserve">соответствия запланированному уровню затрат и эффективности использования средств муниципального бюджета </w:t>
      </w:r>
      <w:r>
        <w:t>программы</w:t>
      </w:r>
      <w:r w:rsidRPr="007D7B57">
        <w:t>;</w:t>
      </w:r>
    </w:p>
    <w:p w:rsidR="0022453A" w:rsidRDefault="0022453A" w:rsidP="0022453A">
      <w:pPr>
        <w:pStyle w:val="a6"/>
      </w:pPr>
      <w:r w:rsidRPr="006351A2">
        <w:t xml:space="preserve">степени реализации мероприятий </w:t>
      </w:r>
      <w:r>
        <w:t>п</w:t>
      </w:r>
      <w:r w:rsidRPr="006351A2">
        <w:t>рограммы.</w:t>
      </w:r>
    </w:p>
    <w:p w:rsidR="004444A4" w:rsidRDefault="0022453A" w:rsidP="002D21F5">
      <w:pPr>
        <w:pStyle w:val="a6"/>
        <w:ind w:firstLine="709"/>
      </w:pPr>
      <w:r>
        <w:t>Методика оценки эффекти</w:t>
      </w:r>
      <w:r w:rsidR="00ED3F06">
        <w:t>вности установлена приложением 2</w:t>
      </w:r>
      <w: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19.02.2014 № 107 «Об утверждении порядка разработки, реализации и оценки эффективности муниципальных программ </w:t>
      </w:r>
      <w:proofErr w:type="spellStart"/>
      <w:r>
        <w:t>Калманского</w:t>
      </w:r>
      <w:proofErr w:type="spellEnd"/>
      <w:r>
        <w:t xml:space="preserve"> района».</w:t>
      </w:r>
    </w:p>
    <w:p w:rsidR="005C1058" w:rsidRDefault="005C1058" w:rsidP="002D21F5">
      <w:pPr>
        <w:pStyle w:val="a6"/>
        <w:ind w:firstLine="709"/>
        <w:sectPr w:rsidR="005C1058" w:rsidSect="00DB606A">
          <w:headerReference w:type="default" r:id="rId9"/>
          <w:pgSz w:w="11906" w:h="16838"/>
          <w:pgMar w:top="851" w:right="1133" w:bottom="851" w:left="1701" w:header="708" w:footer="708" w:gutter="0"/>
          <w:pgNumType w:start="2"/>
          <w:cols w:space="708"/>
          <w:docGrid w:linePitch="360"/>
        </w:sectPr>
      </w:pPr>
    </w:p>
    <w:p w:rsidR="005C1058" w:rsidRDefault="009E7A5D" w:rsidP="005C1058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lastRenderedPageBreak/>
        <w:t xml:space="preserve">Приложение 1 </w:t>
      </w:r>
    </w:p>
    <w:p w:rsidR="009E7A5D" w:rsidRPr="00D10829" w:rsidRDefault="009E7A5D" w:rsidP="005C1058">
      <w:pPr>
        <w:autoSpaceDE w:val="0"/>
        <w:autoSpaceDN w:val="0"/>
        <w:adjustRightInd w:val="0"/>
        <w:jc w:val="right"/>
        <w:rPr>
          <w:szCs w:val="24"/>
        </w:rPr>
      </w:pPr>
      <w:r w:rsidRPr="00D10829">
        <w:rPr>
          <w:szCs w:val="24"/>
        </w:rPr>
        <w:t xml:space="preserve">к муниципальной программе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szCs w:val="24"/>
        </w:rPr>
      </w:pPr>
      <w:r w:rsidRPr="009E7A5D">
        <w:rPr>
          <w:b/>
          <w:szCs w:val="24"/>
        </w:rPr>
        <w:t>«</w:t>
      </w:r>
      <w:r w:rsidRPr="009E7A5D">
        <w:rPr>
          <w:szCs w:val="24"/>
        </w:rPr>
        <w:t xml:space="preserve">Капитальный и текущий  ремонт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szCs w:val="24"/>
        </w:rPr>
      </w:pPr>
      <w:r w:rsidRPr="009E7A5D">
        <w:rPr>
          <w:szCs w:val="24"/>
        </w:rPr>
        <w:t xml:space="preserve">административных зданий и иных зданий,  а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szCs w:val="24"/>
        </w:rPr>
      </w:pPr>
      <w:r w:rsidRPr="009E7A5D">
        <w:rPr>
          <w:szCs w:val="24"/>
        </w:rPr>
        <w:t xml:space="preserve">также гаражных боксов администрации </w:t>
      </w:r>
      <w:proofErr w:type="spellStart"/>
      <w:r w:rsidRPr="009E7A5D">
        <w:rPr>
          <w:szCs w:val="24"/>
        </w:rPr>
        <w:t>Калманского</w:t>
      </w:r>
      <w:proofErr w:type="spellEnd"/>
      <w:r w:rsidRPr="009E7A5D">
        <w:rPr>
          <w:szCs w:val="24"/>
        </w:rPr>
        <w:t xml:space="preserve"> района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b/>
          <w:szCs w:val="24"/>
        </w:rPr>
      </w:pPr>
      <w:r w:rsidRPr="009E7A5D">
        <w:rPr>
          <w:szCs w:val="24"/>
        </w:rPr>
        <w:t>на период 2018-202</w:t>
      </w:r>
      <w:r w:rsidR="00844F31">
        <w:rPr>
          <w:szCs w:val="24"/>
        </w:rPr>
        <w:t>1</w:t>
      </w:r>
      <w:r w:rsidRPr="009E7A5D">
        <w:rPr>
          <w:szCs w:val="24"/>
        </w:rPr>
        <w:t xml:space="preserve"> годы</w:t>
      </w:r>
      <w:r w:rsidR="00F76484">
        <w:rPr>
          <w:szCs w:val="24"/>
        </w:rPr>
        <w:t>»</w:t>
      </w:r>
    </w:p>
    <w:p w:rsidR="005C1058" w:rsidRPr="009E7A5D" w:rsidRDefault="005C1058" w:rsidP="005C1058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683A32" w:rsidRDefault="00683A32" w:rsidP="009E7A5D">
      <w:pPr>
        <w:pStyle w:val="a6"/>
        <w:ind w:firstLine="709"/>
        <w:jc w:val="center"/>
      </w:pPr>
    </w:p>
    <w:p w:rsidR="00683A32" w:rsidRPr="00061E75" w:rsidRDefault="00683A32" w:rsidP="00683A32">
      <w:pPr>
        <w:jc w:val="center"/>
      </w:pPr>
      <w:r w:rsidRPr="00061E75">
        <w:t>Перечень мероприятий муниципальной  программы</w:t>
      </w:r>
    </w:p>
    <w:p w:rsidR="00683A32" w:rsidRPr="00061E75" w:rsidRDefault="00683A32" w:rsidP="00683A32">
      <w:pPr>
        <w:autoSpaceDE w:val="0"/>
        <w:autoSpaceDN w:val="0"/>
        <w:adjustRightInd w:val="0"/>
        <w:ind w:right="-468"/>
        <w:jc w:val="both"/>
        <w:outlineLvl w:val="1"/>
        <w:rPr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2"/>
        <w:gridCol w:w="1276"/>
        <w:gridCol w:w="1502"/>
        <w:gridCol w:w="1175"/>
        <w:gridCol w:w="16"/>
        <w:gridCol w:w="1134"/>
        <w:gridCol w:w="1134"/>
        <w:gridCol w:w="992"/>
        <w:gridCol w:w="1276"/>
        <w:gridCol w:w="992"/>
      </w:tblGrid>
      <w:tr w:rsidR="008D065C" w:rsidRPr="00061E75" w:rsidTr="008D065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 xml:space="preserve">№ </w:t>
            </w:r>
            <w:proofErr w:type="spellStart"/>
            <w:r w:rsidRPr="00061E75">
              <w:rPr>
                <w:szCs w:val="24"/>
              </w:rPr>
              <w:t>п</w:t>
            </w:r>
            <w:proofErr w:type="spellEnd"/>
            <w:r w:rsidRPr="00061E75">
              <w:rPr>
                <w:szCs w:val="24"/>
              </w:rPr>
              <w:t>/</w:t>
            </w:r>
            <w:proofErr w:type="spellStart"/>
            <w:r w:rsidRPr="00061E75">
              <w:rPr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Цель, задача,</w:t>
            </w:r>
          </w:p>
          <w:p w:rsidR="008D065C" w:rsidRPr="00061E75" w:rsidRDefault="008D065C" w:rsidP="00683A32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Срок</w:t>
            </w:r>
          </w:p>
          <w:p w:rsidR="008D065C" w:rsidRPr="00061E75" w:rsidRDefault="008D065C" w:rsidP="00683A32">
            <w:pPr>
              <w:ind w:left="-108" w:right="-108"/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реализации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Участник</w:t>
            </w:r>
          </w:p>
          <w:p w:rsidR="008D065C" w:rsidRPr="00061E75" w:rsidRDefault="008D065C" w:rsidP="00683A32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программы</w:t>
            </w:r>
          </w:p>
        </w:tc>
        <w:tc>
          <w:tcPr>
            <w:tcW w:w="6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Сумма расходов, тыс. рублей</w:t>
            </w:r>
          </w:p>
        </w:tc>
      </w:tr>
      <w:tr w:rsidR="008D065C" w:rsidRPr="00061E75" w:rsidTr="0051754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061E75" w:rsidRDefault="008D065C" w:rsidP="008D065C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061E75">
              <w:rPr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061E75" w:rsidRDefault="008D065C" w:rsidP="008D065C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061E75">
              <w:rPr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061E75" w:rsidRDefault="008D065C" w:rsidP="008D065C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061E75">
              <w:rPr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061E75" w:rsidRDefault="008D065C" w:rsidP="008D065C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061E75">
              <w:rPr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061E75" w:rsidRDefault="002A2B15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чники финансирова</w:t>
            </w:r>
            <w:r w:rsidR="008D065C" w:rsidRPr="00061E75">
              <w:rPr>
                <w:szCs w:val="24"/>
              </w:rPr>
              <w:t>ния</w:t>
            </w:r>
          </w:p>
        </w:tc>
      </w:tr>
      <w:tr w:rsidR="008D065C" w:rsidRPr="00061E75" w:rsidTr="005175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  <w:r w:rsidRPr="00061E75"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061E75" w:rsidRDefault="008D065C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33FE2" w:rsidRPr="00061E75" w:rsidTr="00517544">
        <w:trPr>
          <w:trHeight w:val="1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2" w:rsidRPr="001A2037" w:rsidRDefault="00033FE2" w:rsidP="00683A32">
            <w:pPr>
              <w:jc w:val="center"/>
              <w:rPr>
                <w:b/>
                <w:szCs w:val="24"/>
              </w:rPr>
            </w:pPr>
            <w:r w:rsidRPr="001A2037">
              <w:rPr>
                <w:b/>
                <w:szCs w:val="24"/>
              </w:rPr>
              <w:t>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2" w:rsidRPr="00061E75" w:rsidRDefault="00033FE2" w:rsidP="00683A32">
            <w:pPr>
              <w:rPr>
                <w:b/>
                <w:szCs w:val="24"/>
              </w:rPr>
            </w:pPr>
            <w:r w:rsidRPr="00061E75">
              <w:rPr>
                <w:b/>
                <w:szCs w:val="24"/>
              </w:rPr>
              <w:t>Цель:</w:t>
            </w:r>
          </w:p>
          <w:p w:rsidR="00033FE2" w:rsidRPr="00061E75" w:rsidRDefault="00033FE2" w:rsidP="00294948">
            <w:pPr>
              <w:textAlignment w:val="baseline"/>
              <w:rPr>
                <w:szCs w:val="24"/>
              </w:rPr>
            </w:pPr>
            <w:r w:rsidRPr="008D065C">
              <w:rPr>
                <w:rFonts w:ascii="inherit" w:hAnsi="inherit"/>
                <w:color w:val="000000"/>
                <w:sz w:val="22"/>
                <w:szCs w:val="22"/>
              </w:rPr>
              <w:t xml:space="preserve">Обеспечение защиты административных зданий и иных помещений, а также гаражных боксов администрации </w:t>
            </w:r>
            <w:proofErr w:type="spellStart"/>
            <w:r w:rsidRPr="008D065C">
              <w:rPr>
                <w:rFonts w:ascii="inherit" w:hAnsi="inherit"/>
                <w:color w:val="000000"/>
                <w:sz w:val="22"/>
                <w:szCs w:val="22"/>
              </w:rPr>
              <w:t>Калманского</w:t>
            </w:r>
            <w:proofErr w:type="spellEnd"/>
            <w:r w:rsidRPr="008D065C">
              <w:rPr>
                <w:rFonts w:ascii="inherit" w:hAnsi="inherit"/>
                <w:color w:val="000000"/>
                <w:sz w:val="22"/>
                <w:szCs w:val="22"/>
              </w:rPr>
              <w:t xml:space="preserve"> района от все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х видов атмосферных воздействий</w:t>
            </w:r>
            <w:r w:rsidR="002A2B15">
              <w:rPr>
                <w:rFonts w:ascii="inherit" w:hAnsi="inherit"/>
                <w:color w:val="000000"/>
                <w:sz w:val="22"/>
                <w:szCs w:val="22"/>
              </w:rPr>
              <w:t>, а также</w:t>
            </w:r>
            <w:r w:rsidR="002A2B15"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 </w:t>
            </w:r>
            <w:r w:rsidR="002A2B15" w:rsidRPr="002A2B15">
              <w:rPr>
                <w:rFonts w:ascii="inherit" w:hAnsi="inherit"/>
                <w:color w:val="000000"/>
                <w:sz w:val="22"/>
                <w:szCs w:val="22"/>
              </w:rPr>
              <w:t>обеспечение бесперебойной и безаварийной работы всех инженерных систем административных зданий и и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E2" w:rsidRDefault="00033FE2" w:rsidP="00683A32">
            <w:pPr>
              <w:jc w:val="center"/>
              <w:rPr>
                <w:szCs w:val="24"/>
              </w:rPr>
            </w:pPr>
          </w:p>
          <w:p w:rsidR="00890194" w:rsidRDefault="00890194" w:rsidP="00683A32">
            <w:pPr>
              <w:jc w:val="center"/>
              <w:rPr>
                <w:szCs w:val="24"/>
              </w:rPr>
            </w:pPr>
          </w:p>
          <w:p w:rsidR="00890194" w:rsidRDefault="00890194" w:rsidP="00683A32">
            <w:pPr>
              <w:jc w:val="center"/>
              <w:rPr>
                <w:szCs w:val="24"/>
              </w:rPr>
            </w:pPr>
          </w:p>
          <w:p w:rsidR="00890194" w:rsidRDefault="00890194" w:rsidP="00683A32">
            <w:pPr>
              <w:jc w:val="center"/>
              <w:rPr>
                <w:szCs w:val="24"/>
              </w:rPr>
            </w:pPr>
          </w:p>
          <w:p w:rsidR="00890194" w:rsidRDefault="00890194" w:rsidP="00683A32">
            <w:pPr>
              <w:jc w:val="center"/>
              <w:rPr>
                <w:szCs w:val="24"/>
              </w:rPr>
            </w:pPr>
          </w:p>
          <w:p w:rsidR="00890194" w:rsidRDefault="00890194" w:rsidP="00683A32">
            <w:pPr>
              <w:jc w:val="center"/>
              <w:rPr>
                <w:szCs w:val="24"/>
              </w:rPr>
            </w:pPr>
          </w:p>
          <w:p w:rsidR="00890194" w:rsidRDefault="00890194" w:rsidP="00683A32">
            <w:pPr>
              <w:jc w:val="center"/>
              <w:rPr>
                <w:szCs w:val="24"/>
              </w:rPr>
            </w:pPr>
          </w:p>
          <w:p w:rsidR="00890194" w:rsidRDefault="00890194" w:rsidP="00683A32">
            <w:pPr>
              <w:jc w:val="center"/>
              <w:rPr>
                <w:szCs w:val="24"/>
              </w:rPr>
            </w:pPr>
          </w:p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E2" w:rsidRDefault="00033FE2" w:rsidP="00683A32">
            <w:pPr>
              <w:rPr>
                <w:szCs w:val="24"/>
              </w:rPr>
            </w:pPr>
          </w:p>
          <w:p w:rsidR="00890194" w:rsidRDefault="00890194" w:rsidP="00683A32">
            <w:pPr>
              <w:rPr>
                <w:szCs w:val="24"/>
              </w:rPr>
            </w:pPr>
          </w:p>
          <w:p w:rsidR="00890194" w:rsidRDefault="00890194" w:rsidP="00683A32">
            <w:pPr>
              <w:rPr>
                <w:szCs w:val="24"/>
              </w:rPr>
            </w:pPr>
          </w:p>
          <w:p w:rsidR="00890194" w:rsidRDefault="00890194" w:rsidP="00683A32">
            <w:pPr>
              <w:rPr>
                <w:szCs w:val="24"/>
              </w:rPr>
            </w:pPr>
          </w:p>
          <w:p w:rsidR="00890194" w:rsidRDefault="00890194" w:rsidP="00683A32">
            <w:pPr>
              <w:rPr>
                <w:szCs w:val="24"/>
              </w:rPr>
            </w:pPr>
          </w:p>
          <w:p w:rsidR="00890194" w:rsidRPr="00061E75" w:rsidRDefault="00890194" w:rsidP="00683A32">
            <w:pPr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033FE2" w:rsidRPr="00061E75" w:rsidRDefault="00A611A8" w:rsidP="00A1582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41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033FE2" w:rsidRPr="00061E75" w:rsidRDefault="006A078A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9</w:t>
            </w:r>
            <w:r w:rsidR="00A05AEA">
              <w:rPr>
                <w:b/>
                <w:szCs w:val="24"/>
              </w:rPr>
              <w:t>5</w:t>
            </w:r>
            <w:r w:rsidR="009C1697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033FE2" w:rsidRPr="00061E75" w:rsidRDefault="006A078A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6</w:t>
            </w:r>
            <w:r w:rsidR="009C1697">
              <w:rPr>
                <w:b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033FE2" w:rsidRPr="00737688" w:rsidRDefault="001F177B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50</w:t>
            </w:r>
            <w:r w:rsidR="009C1697">
              <w:rPr>
                <w:b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033FE2" w:rsidRPr="00061E75" w:rsidRDefault="00B346C8" w:rsidP="006A07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83</w:t>
            </w:r>
            <w:r w:rsidR="00517544">
              <w:rPr>
                <w:b/>
                <w:szCs w:val="24"/>
              </w:rPr>
              <w:t>,</w:t>
            </w:r>
            <w:r w:rsidR="006A078A">
              <w:rPr>
                <w:b/>
                <w:szCs w:val="24"/>
              </w:rPr>
              <w:t>1</w:t>
            </w:r>
            <w:r w:rsidR="00517544">
              <w:rPr>
                <w:b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890194" w:rsidRDefault="00890194" w:rsidP="00683A32">
            <w:pPr>
              <w:jc w:val="center"/>
              <w:rPr>
                <w:b/>
                <w:szCs w:val="24"/>
              </w:rPr>
            </w:pPr>
          </w:p>
          <w:p w:rsidR="00033FE2" w:rsidRPr="00652757" w:rsidRDefault="00033FE2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Б</w:t>
            </w:r>
          </w:p>
        </w:tc>
      </w:tr>
      <w:tr w:rsidR="00890194" w:rsidRPr="00061E75" w:rsidTr="00517544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1A2037" w:rsidRDefault="008901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294948" w:rsidP="00683A32">
            <w:pPr>
              <w:rPr>
                <w:b/>
                <w:szCs w:val="24"/>
              </w:rPr>
            </w:pPr>
            <w:r>
              <w:rPr>
                <w:rFonts w:ascii="inherit" w:hAnsi="inherit"/>
                <w:color w:val="000000"/>
                <w:sz w:val="22"/>
                <w:szCs w:val="22"/>
              </w:rPr>
              <w:t>в том числе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94" w:rsidRPr="00061E75" w:rsidRDefault="00890194" w:rsidP="00683A32">
            <w:pPr>
              <w:rPr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A611A8" w:rsidP="00A1582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41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D40632" w:rsidP="006A07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6A078A">
              <w:rPr>
                <w:b/>
                <w:szCs w:val="24"/>
              </w:rPr>
              <w:t>795</w:t>
            </w:r>
            <w:r w:rsidR="009C1697">
              <w:rPr>
                <w:b/>
                <w:szCs w:val="24"/>
              </w:rPr>
              <w:t>,</w:t>
            </w:r>
            <w:r w:rsidR="006A078A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6A078A" w:rsidP="008901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6</w:t>
            </w:r>
            <w:r w:rsidR="009C1697">
              <w:rPr>
                <w:b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737688" w:rsidRDefault="001F177B" w:rsidP="001F17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50</w:t>
            </w:r>
            <w:r w:rsidR="009C1697">
              <w:rPr>
                <w:b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B346C8" w:rsidP="00D406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83</w:t>
            </w:r>
            <w:r w:rsidR="006A078A">
              <w:rPr>
                <w:b/>
                <w:szCs w:val="24"/>
              </w:rPr>
              <w:t>,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Default="00FA5DB8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Б</w:t>
            </w:r>
          </w:p>
        </w:tc>
      </w:tr>
      <w:tr w:rsidR="00890194" w:rsidRPr="00061E75" w:rsidTr="00517544">
        <w:trPr>
          <w:trHeight w:val="6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4E375F" w:rsidRDefault="00890194" w:rsidP="00683A32">
            <w:pPr>
              <w:jc w:val="center"/>
              <w:rPr>
                <w:b/>
                <w:szCs w:val="24"/>
              </w:rPr>
            </w:pPr>
            <w:r w:rsidRPr="004E375F">
              <w:rPr>
                <w:b/>
                <w:szCs w:val="24"/>
              </w:rPr>
              <w:t>2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4E375F" w:rsidRDefault="00890194" w:rsidP="00683A32">
            <w:pPr>
              <w:rPr>
                <w:b/>
                <w:szCs w:val="24"/>
              </w:rPr>
            </w:pPr>
            <w:r w:rsidRPr="004E375F">
              <w:rPr>
                <w:b/>
                <w:szCs w:val="24"/>
              </w:rPr>
              <w:t>Задача 1</w:t>
            </w:r>
          </w:p>
          <w:p w:rsidR="00890194" w:rsidRPr="004E375F" w:rsidRDefault="00890194" w:rsidP="00683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4E375F">
              <w:rPr>
                <w:rFonts w:ascii="inherit" w:hAnsi="inherit"/>
                <w:b/>
                <w:color w:val="000000"/>
                <w:szCs w:val="24"/>
              </w:rPr>
              <w:t xml:space="preserve">Проведение работ, направленных на </w:t>
            </w:r>
            <w:r w:rsidRPr="004E375F">
              <w:rPr>
                <w:rFonts w:ascii="inherit" w:hAnsi="inherit"/>
                <w:b/>
                <w:color w:val="000000"/>
                <w:szCs w:val="24"/>
              </w:rPr>
              <w:lastRenderedPageBreak/>
              <w:t>увеличение срока службы административных зданий и иных зданий, а также гаражных боксов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94" w:rsidRPr="004E375F" w:rsidRDefault="00890194" w:rsidP="00683A32">
            <w:pPr>
              <w:jc w:val="center"/>
              <w:rPr>
                <w:b/>
                <w:szCs w:val="24"/>
              </w:rPr>
            </w:pPr>
            <w:r w:rsidRPr="004E375F">
              <w:rPr>
                <w:b/>
                <w:szCs w:val="24"/>
              </w:rPr>
              <w:lastRenderedPageBreak/>
              <w:t>2018-2021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94" w:rsidRPr="004E375F" w:rsidRDefault="00890194" w:rsidP="00683A32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lastRenderedPageBreak/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4E375F" w:rsidRDefault="00A611A8" w:rsidP="00A1582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273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F2351E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45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8518E6" w:rsidP="008518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7</w:t>
            </w:r>
            <w:r w:rsidR="009C1697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1F177B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650</w:t>
            </w:r>
            <w:r w:rsidR="009C1697">
              <w:rPr>
                <w:b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1F177B" w:rsidP="00A1582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57</w:t>
            </w:r>
            <w:r w:rsidR="008518E6">
              <w:rPr>
                <w:b/>
                <w:szCs w:val="24"/>
              </w:rPr>
              <w:t>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890194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Б</w:t>
            </w:r>
          </w:p>
        </w:tc>
      </w:tr>
      <w:tr w:rsidR="00890194" w:rsidRPr="00061E75" w:rsidTr="00517544">
        <w:trPr>
          <w:trHeight w:val="5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1A2037" w:rsidRDefault="00890194" w:rsidP="00683A32">
            <w:pPr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890194" w:rsidP="00683A3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890194" w:rsidP="00683A32">
            <w:pPr>
              <w:rPr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683A32">
            <w:pPr>
              <w:rPr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8901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8901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8901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8901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8901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890194" w:rsidP="00683A32">
            <w:pPr>
              <w:jc w:val="center"/>
              <w:rPr>
                <w:b/>
                <w:szCs w:val="24"/>
              </w:rPr>
            </w:pPr>
          </w:p>
        </w:tc>
      </w:tr>
      <w:tr w:rsidR="00890194" w:rsidRPr="00061E75" w:rsidTr="00517544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1A2037" w:rsidRDefault="00890194" w:rsidP="00683A32">
            <w:pPr>
              <w:jc w:val="center"/>
              <w:rPr>
                <w:szCs w:val="24"/>
              </w:rPr>
            </w:pPr>
            <w:r w:rsidRPr="001A2037">
              <w:rPr>
                <w:szCs w:val="24"/>
              </w:rPr>
              <w:lastRenderedPageBreak/>
              <w:t>3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683A32">
            <w:pPr>
              <w:rPr>
                <w:szCs w:val="24"/>
              </w:rPr>
            </w:pPr>
            <w:r w:rsidRPr="00061E75">
              <w:rPr>
                <w:szCs w:val="24"/>
              </w:rPr>
              <w:t>Мероприятие 1.1.</w:t>
            </w:r>
          </w:p>
          <w:p w:rsidR="00890194" w:rsidRDefault="00890194" w:rsidP="00683A32">
            <w:pPr>
              <w:rPr>
                <w:szCs w:val="24"/>
              </w:rPr>
            </w:pPr>
            <w:r>
              <w:t>Капитальный ремонт крыши административного здания администрации района по адресу: с.Калманка, ул. Ленина д.21</w:t>
            </w:r>
          </w:p>
          <w:p w:rsidR="00890194" w:rsidRPr="00061E75" w:rsidRDefault="00890194" w:rsidP="00683A32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683A32">
            <w:pPr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0B48F8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517544" w:rsidP="005175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</w:tr>
      <w:tr w:rsidR="00890194" w:rsidRPr="00061E75" w:rsidTr="00517544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1A2037" w:rsidRDefault="00890194" w:rsidP="00683A32">
            <w:pPr>
              <w:jc w:val="center"/>
              <w:rPr>
                <w:szCs w:val="24"/>
              </w:rPr>
            </w:pPr>
            <w:r w:rsidRPr="001A2037">
              <w:rPr>
                <w:szCs w:val="24"/>
              </w:rPr>
              <w:t>4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683A32">
            <w:pPr>
              <w:rPr>
                <w:szCs w:val="24"/>
              </w:rPr>
            </w:pPr>
            <w:r w:rsidRPr="00061E75">
              <w:rPr>
                <w:szCs w:val="24"/>
              </w:rPr>
              <w:t>Мероприятие 1.2.</w:t>
            </w:r>
          </w:p>
          <w:p w:rsidR="00890194" w:rsidRPr="007676D2" w:rsidRDefault="00890194" w:rsidP="007676D2">
            <w:pPr>
              <w:rPr>
                <w:szCs w:val="24"/>
              </w:rPr>
            </w:pPr>
            <w:r w:rsidRPr="007676D2">
              <w:rPr>
                <w:szCs w:val="24"/>
              </w:rPr>
              <w:t>Капитальный ремонт крыши административного здания администрации района по адресу: с.Калманка, ул. Ленина д.2</w:t>
            </w: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683A32">
            <w:pPr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6A078A" w:rsidP="008F07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1F177B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8518E6">
              <w:rPr>
                <w:szCs w:val="24"/>
              </w:rPr>
              <w:t>00</w:t>
            </w:r>
            <w:r>
              <w:rPr>
                <w:szCs w:val="24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8F07DB" w:rsidP="008F07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F177B">
              <w:rPr>
                <w:szCs w:val="24"/>
              </w:rPr>
              <w:t>5</w:t>
            </w:r>
            <w:r w:rsidR="00890194">
              <w:rPr>
                <w:szCs w:val="24"/>
              </w:rPr>
              <w:t>00</w:t>
            </w:r>
            <w:r w:rsidR="009C1697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</w:tr>
      <w:tr w:rsidR="00890194" w:rsidRPr="00061E75" w:rsidTr="00517544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1A2037" w:rsidRDefault="00890194" w:rsidP="00683A32">
            <w:pPr>
              <w:jc w:val="center"/>
              <w:rPr>
                <w:szCs w:val="24"/>
              </w:rPr>
            </w:pPr>
            <w:r w:rsidRPr="001A2037">
              <w:rPr>
                <w:szCs w:val="24"/>
              </w:rPr>
              <w:t>5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8D065C">
            <w:pPr>
              <w:rPr>
                <w:szCs w:val="24"/>
              </w:rPr>
            </w:pPr>
            <w:r w:rsidRPr="00061E75">
              <w:rPr>
                <w:szCs w:val="24"/>
              </w:rPr>
              <w:t>Мероприятие 1.</w:t>
            </w:r>
            <w:r>
              <w:rPr>
                <w:szCs w:val="24"/>
              </w:rPr>
              <w:t>3</w:t>
            </w:r>
            <w:r w:rsidRPr="00061E75">
              <w:rPr>
                <w:szCs w:val="24"/>
              </w:rPr>
              <w:t>.</w:t>
            </w:r>
          </w:p>
          <w:p w:rsidR="00890194" w:rsidRPr="00061E75" w:rsidRDefault="00986466" w:rsidP="00683A32">
            <w:pPr>
              <w:rPr>
                <w:szCs w:val="24"/>
              </w:rPr>
            </w:pPr>
            <w:r>
              <w:t>Р</w:t>
            </w:r>
            <w:r w:rsidR="00890194">
              <w:t>емонт помещения котельной, размещенного в здании на 5 мест по адресу: с.Калманка, ул. Ленина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D581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-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A611A8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6A078A" w:rsidP="008D5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1F177B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17544">
              <w:rPr>
                <w:szCs w:val="24"/>
              </w:rPr>
              <w:t>00</w:t>
            </w:r>
            <w:r w:rsidR="009C1697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9C1697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17544">
              <w:rPr>
                <w:szCs w:val="24"/>
              </w:rPr>
              <w:t>00</w:t>
            </w:r>
            <w:r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</w:tr>
      <w:tr w:rsidR="00890194" w:rsidRPr="00061E75" w:rsidTr="00517544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1A2037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8D065C">
            <w:pPr>
              <w:rPr>
                <w:szCs w:val="24"/>
              </w:rPr>
            </w:pPr>
            <w:r w:rsidRPr="00061E75">
              <w:rPr>
                <w:szCs w:val="24"/>
              </w:rPr>
              <w:t>Мероприятие 1.</w:t>
            </w:r>
            <w:r>
              <w:rPr>
                <w:szCs w:val="24"/>
              </w:rPr>
              <w:t>4</w:t>
            </w:r>
            <w:r w:rsidRPr="00061E75">
              <w:rPr>
                <w:szCs w:val="24"/>
              </w:rPr>
              <w:t>.</w:t>
            </w:r>
          </w:p>
          <w:p w:rsidR="00890194" w:rsidRPr="00061E75" w:rsidRDefault="00986466" w:rsidP="008D065C">
            <w:pPr>
              <w:rPr>
                <w:szCs w:val="24"/>
              </w:rPr>
            </w:pPr>
            <w:r>
              <w:t>Р</w:t>
            </w:r>
            <w:r w:rsidR="00890194">
              <w:t>емонт помещений на 3  места (автомобилей) в здании гаража на 5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8D5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8D581A">
              <w:rPr>
                <w:szCs w:val="24"/>
              </w:rPr>
              <w:t>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A611A8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51754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  <w:r w:rsidR="009C1697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51754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  <w:r w:rsidR="009C1697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</w:tr>
      <w:tr w:rsidR="00890194" w:rsidRPr="00061E75" w:rsidTr="00517544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7676D2">
            <w:pPr>
              <w:rPr>
                <w:szCs w:val="24"/>
              </w:rPr>
            </w:pPr>
            <w:r w:rsidRPr="00061E75">
              <w:rPr>
                <w:szCs w:val="24"/>
              </w:rPr>
              <w:t>Мероприятие 1.</w:t>
            </w:r>
            <w:r>
              <w:rPr>
                <w:szCs w:val="24"/>
              </w:rPr>
              <w:t>5</w:t>
            </w:r>
            <w:r w:rsidRPr="00061E75">
              <w:rPr>
                <w:szCs w:val="24"/>
              </w:rPr>
              <w:t>.</w:t>
            </w:r>
          </w:p>
          <w:p w:rsidR="00890194" w:rsidRPr="00061E75" w:rsidRDefault="00890194" w:rsidP="008D065C">
            <w:pPr>
              <w:rPr>
                <w:szCs w:val="24"/>
              </w:rPr>
            </w:pPr>
            <w:r>
              <w:t>Капитальный ремонт системы отопления в двух административных здания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8D5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8D581A">
              <w:rPr>
                <w:szCs w:val="24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A611A8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6A078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8518E6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  <w:r w:rsidR="001F177B">
              <w:rPr>
                <w:szCs w:val="24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1F177B" w:rsidP="001F17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7</w:t>
            </w:r>
            <w:r w:rsidR="009C1697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</w:tr>
      <w:tr w:rsidR="00890194" w:rsidRPr="00061E75" w:rsidTr="00517544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7B015F">
            <w:pPr>
              <w:rPr>
                <w:szCs w:val="24"/>
              </w:rPr>
            </w:pPr>
            <w:r w:rsidRPr="00061E75">
              <w:rPr>
                <w:szCs w:val="24"/>
              </w:rPr>
              <w:t>Мероприятие 1.</w:t>
            </w:r>
            <w:r>
              <w:rPr>
                <w:szCs w:val="24"/>
              </w:rPr>
              <w:t>6</w:t>
            </w:r>
            <w:r w:rsidRPr="00061E75">
              <w:rPr>
                <w:szCs w:val="24"/>
              </w:rPr>
              <w:t>.</w:t>
            </w:r>
          </w:p>
          <w:p w:rsidR="00890194" w:rsidRPr="00061E75" w:rsidRDefault="00986466" w:rsidP="007676D2">
            <w:pPr>
              <w:rPr>
                <w:szCs w:val="24"/>
              </w:rPr>
            </w:pPr>
            <w:r>
              <w:t>Р</w:t>
            </w:r>
            <w:r w:rsidR="00890194">
              <w:t>емонт системы электроснабжения в двух административных зд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A611A8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8,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51754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8,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</w:tr>
      <w:tr w:rsidR="00890194" w:rsidRPr="00061E75" w:rsidTr="00517544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7B015F">
            <w:pPr>
              <w:rPr>
                <w:szCs w:val="24"/>
              </w:rPr>
            </w:pPr>
            <w:r w:rsidRPr="00061E75">
              <w:rPr>
                <w:szCs w:val="24"/>
              </w:rPr>
              <w:t>Мероприятие 1.</w:t>
            </w:r>
            <w:r>
              <w:rPr>
                <w:szCs w:val="24"/>
              </w:rPr>
              <w:t>7</w:t>
            </w:r>
            <w:r w:rsidRPr="00061E75">
              <w:rPr>
                <w:szCs w:val="24"/>
              </w:rPr>
              <w:t>.</w:t>
            </w:r>
          </w:p>
          <w:p w:rsidR="00890194" w:rsidRPr="007B015F" w:rsidRDefault="00890194" w:rsidP="007B015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Cs/>
                <w:szCs w:val="24"/>
              </w:rPr>
            </w:pPr>
            <w:r w:rsidRPr="007B015F">
              <w:rPr>
                <w:bCs/>
                <w:szCs w:val="24"/>
              </w:rPr>
              <w:t xml:space="preserve">Капитальный ремонт </w:t>
            </w:r>
            <w:proofErr w:type="spellStart"/>
            <w:r w:rsidRPr="007B015F">
              <w:rPr>
                <w:bCs/>
                <w:szCs w:val="24"/>
              </w:rPr>
              <w:t>отмостки</w:t>
            </w:r>
            <w:proofErr w:type="spellEnd"/>
            <w:r w:rsidRPr="007B015F">
              <w:rPr>
                <w:bCs/>
                <w:szCs w:val="24"/>
              </w:rPr>
              <w:t xml:space="preserve"> здания  администрации района по адресу: с. Калманка, ул. Ленина д.21;</w:t>
            </w:r>
          </w:p>
          <w:p w:rsidR="00890194" w:rsidRPr="00061E75" w:rsidRDefault="00890194" w:rsidP="007B015F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6A078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1F177B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431293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</w:tr>
      <w:tr w:rsidR="00890194" w:rsidRPr="00061E75" w:rsidTr="00517544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7B015F">
            <w:pPr>
              <w:rPr>
                <w:szCs w:val="24"/>
              </w:rPr>
            </w:pPr>
            <w:r w:rsidRPr="00061E75">
              <w:rPr>
                <w:szCs w:val="24"/>
              </w:rPr>
              <w:t>Мероприятие 1.</w:t>
            </w:r>
            <w:r w:rsidR="008D581A">
              <w:rPr>
                <w:szCs w:val="24"/>
              </w:rPr>
              <w:t>8</w:t>
            </w:r>
            <w:r w:rsidRPr="00061E75">
              <w:rPr>
                <w:szCs w:val="24"/>
              </w:rPr>
              <w:t>.</w:t>
            </w:r>
          </w:p>
          <w:p w:rsidR="00890194" w:rsidRPr="007B015F" w:rsidRDefault="00986466" w:rsidP="007B015F">
            <w:pPr>
              <w:rPr>
                <w:szCs w:val="24"/>
              </w:rPr>
            </w:pPr>
            <w:r>
              <w:rPr>
                <w:bCs/>
                <w:szCs w:val="24"/>
              </w:rPr>
              <w:t>Р</w:t>
            </w:r>
            <w:r w:rsidR="00890194" w:rsidRPr="007B015F">
              <w:rPr>
                <w:bCs/>
                <w:szCs w:val="24"/>
              </w:rPr>
              <w:t>емонт фасада здания по адресу: с. Калманка, ул. Ленина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8D5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8D581A">
              <w:rPr>
                <w:szCs w:val="24"/>
              </w:rPr>
              <w:t>18-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0B48F8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,99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A611A8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4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51754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51754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8,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</w:tr>
      <w:tr w:rsidR="00517544" w:rsidRPr="00061E75" w:rsidTr="00517544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44" w:rsidRDefault="0043129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44" w:rsidRPr="00061E75" w:rsidRDefault="00517544" w:rsidP="00517544">
            <w:pPr>
              <w:rPr>
                <w:szCs w:val="24"/>
              </w:rPr>
            </w:pPr>
            <w:r w:rsidRPr="00061E75">
              <w:rPr>
                <w:szCs w:val="24"/>
              </w:rPr>
              <w:t>Мероприятие 1.</w:t>
            </w:r>
            <w:r w:rsidR="008D581A">
              <w:rPr>
                <w:szCs w:val="24"/>
              </w:rPr>
              <w:t>9</w:t>
            </w:r>
          </w:p>
          <w:p w:rsidR="00517544" w:rsidRPr="00061E75" w:rsidRDefault="00986466" w:rsidP="00517544">
            <w:pPr>
              <w:rPr>
                <w:szCs w:val="24"/>
              </w:rPr>
            </w:pPr>
            <w:r>
              <w:rPr>
                <w:bCs/>
                <w:szCs w:val="24"/>
              </w:rPr>
              <w:t>Р</w:t>
            </w:r>
            <w:r w:rsidR="00517544" w:rsidRPr="007B015F">
              <w:rPr>
                <w:bCs/>
                <w:szCs w:val="24"/>
              </w:rPr>
              <w:t>емонт фасада здания по адресу: с. Калманка, ул. Ленина д.2</w:t>
            </w:r>
            <w:r w:rsidR="00517544">
              <w:rPr>
                <w:bCs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44" w:rsidRDefault="0051754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44" w:rsidRDefault="0051754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44" w:rsidRDefault="0051754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44" w:rsidRDefault="0051754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44" w:rsidRDefault="0051754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44" w:rsidRDefault="00281252" w:rsidP="002812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517544">
              <w:rPr>
                <w:szCs w:val="24"/>
              </w:rPr>
              <w:t>00</w:t>
            </w:r>
            <w:r w:rsidR="009C1697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44" w:rsidRDefault="0028125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  <w:r w:rsidR="009C1697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44" w:rsidRDefault="0051754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</w:tr>
      <w:tr w:rsidR="00890194" w:rsidRPr="00061E75" w:rsidTr="00517544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43129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890194">
              <w:rPr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7B015F">
            <w:pPr>
              <w:rPr>
                <w:szCs w:val="24"/>
              </w:rPr>
            </w:pPr>
            <w:r w:rsidRPr="00061E75">
              <w:rPr>
                <w:szCs w:val="24"/>
              </w:rPr>
              <w:t>Мероприятие 1.</w:t>
            </w:r>
            <w:r w:rsidR="00431293">
              <w:rPr>
                <w:szCs w:val="24"/>
              </w:rPr>
              <w:t>1</w:t>
            </w:r>
            <w:r w:rsidR="008D581A">
              <w:rPr>
                <w:szCs w:val="24"/>
              </w:rPr>
              <w:t>0</w:t>
            </w:r>
            <w:r w:rsidRPr="00061E75">
              <w:rPr>
                <w:szCs w:val="24"/>
              </w:rPr>
              <w:t>.</w:t>
            </w:r>
          </w:p>
          <w:p w:rsidR="00890194" w:rsidRPr="007B015F" w:rsidRDefault="00890194" w:rsidP="007B015F">
            <w:pPr>
              <w:rPr>
                <w:szCs w:val="24"/>
              </w:rPr>
            </w:pPr>
            <w:r w:rsidRPr="007B015F">
              <w:rPr>
                <w:bCs/>
                <w:szCs w:val="24"/>
              </w:rPr>
              <w:t>Замена кровли на гаражных боксах и здании гаража на 5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8D5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8D581A">
              <w:rPr>
                <w:szCs w:val="24"/>
              </w:rPr>
              <w:t>20-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1F177B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9C1697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1F177B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90194">
              <w:rPr>
                <w:szCs w:val="24"/>
              </w:rPr>
              <w:t>00</w:t>
            </w:r>
            <w:r w:rsidR="009C1697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</w:tr>
      <w:tr w:rsidR="00A611A8" w:rsidRPr="00061E75" w:rsidTr="00517544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A8" w:rsidRDefault="00A611A8" w:rsidP="00177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31293">
              <w:rPr>
                <w:szCs w:val="24"/>
              </w:rPr>
              <w:t>3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A8" w:rsidRDefault="00431293" w:rsidP="007B015F">
            <w:pPr>
              <w:rPr>
                <w:szCs w:val="24"/>
              </w:rPr>
            </w:pPr>
            <w:r>
              <w:rPr>
                <w:szCs w:val="24"/>
              </w:rPr>
              <w:t>Мероприятие 1.1</w:t>
            </w:r>
            <w:r w:rsidR="008D581A">
              <w:rPr>
                <w:szCs w:val="24"/>
              </w:rPr>
              <w:t>1</w:t>
            </w:r>
          </w:p>
          <w:p w:rsidR="00A611A8" w:rsidRDefault="00177325" w:rsidP="007B015F">
            <w:pPr>
              <w:rPr>
                <w:szCs w:val="24"/>
              </w:rPr>
            </w:pPr>
            <w:r>
              <w:rPr>
                <w:szCs w:val="24"/>
              </w:rPr>
              <w:t xml:space="preserve">Замена распределительной телефонной линии в </w:t>
            </w:r>
            <w:proofErr w:type="spellStart"/>
            <w:r>
              <w:rPr>
                <w:szCs w:val="24"/>
              </w:rPr>
              <w:t>заднии</w:t>
            </w:r>
            <w:proofErr w:type="spellEnd"/>
            <w:r>
              <w:rPr>
                <w:szCs w:val="24"/>
              </w:rPr>
              <w:t xml:space="preserve"> </w:t>
            </w:r>
            <w:r w:rsidRPr="007B015F">
              <w:rPr>
                <w:bCs/>
                <w:szCs w:val="24"/>
              </w:rPr>
              <w:t>по адресу: с. Калманка, ул. Ленина д.21</w:t>
            </w:r>
          </w:p>
          <w:p w:rsidR="00A611A8" w:rsidRDefault="00A611A8" w:rsidP="007B015F">
            <w:pPr>
              <w:rPr>
                <w:szCs w:val="24"/>
              </w:rPr>
            </w:pPr>
          </w:p>
          <w:p w:rsidR="00A611A8" w:rsidRDefault="00A611A8" w:rsidP="007B015F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A8" w:rsidRDefault="00A611A8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A8" w:rsidRDefault="00A611A8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A8" w:rsidRDefault="00177325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A8" w:rsidRDefault="00177325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  <w:r w:rsidR="00F2351E">
              <w:rPr>
                <w:szCs w:val="24"/>
              </w:rPr>
              <w:t>,</w:t>
            </w:r>
            <w:r>
              <w:rPr>
                <w:szCs w:val="24"/>
              </w:rPr>
              <w:t>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A8" w:rsidRDefault="00177325" w:rsidP="001668BC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A8" w:rsidRDefault="00177325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A8" w:rsidRDefault="00177325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  <w:r w:rsidR="00517544">
              <w:rPr>
                <w:szCs w:val="24"/>
              </w:rPr>
              <w:t>,</w:t>
            </w:r>
            <w:r>
              <w:rPr>
                <w:szCs w:val="24"/>
              </w:rPr>
              <w:t>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A8" w:rsidRDefault="00177325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</w:tr>
      <w:tr w:rsidR="00890194" w:rsidRPr="00061E75" w:rsidTr="00517544">
        <w:trPr>
          <w:trHeight w:val="1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43686E" w:rsidRDefault="008D581A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4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43686E" w:rsidRDefault="00890194" w:rsidP="00683A32">
            <w:pPr>
              <w:rPr>
                <w:b/>
                <w:szCs w:val="24"/>
              </w:rPr>
            </w:pPr>
            <w:r w:rsidRPr="0043686E">
              <w:rPr>
                <w:b/>
                <w:szCs w:val="24"/>
              </w:rPr>
              <w:t>Задача 2</w:t>
            </w:r>
          </w:p>
          <w:p w:rsidR="00890194" w:rsidRPr="002A2B15" w:rsidRDefault="00890194" w:rsidP="00683A32">
            <w:pPr>
              <w:rPr>
                <w:b/>
                <w:szCs w:val="24"/>
              </w:rPr>
            </w:pPr>
            <w:r w:rsidRPr="002A2B15">
              <w:rPr>
                <w:b/>
                <w:color w:val="000000"/>
                <w:szCs w:val="24"/>
              </w:rPr>
              <w:t xml:space="preserve">Создание комфортных условий для работы сотрудников администрации района и посетителей </w:t>
            </w:r>
            <w:r w:rsidRPr="002A2B15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4E375F" w:rsidRDefault="00890194" w:rsidP="00683A32">
            <w:pPr>
              <w:jc w:val="center"/>
              <w:rPr>
                <w:b/>
                <w:szCs w:val="24"/>
              </w:rPr>
            </w:pPr>
            <w:r w:rsidRPr="004E375F">
              <w:rPr>
                <w:b/>
                <w:szCs w:val="24"/>
              </w:rPr>
              <w:t>2018-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4E375F" w:rsidRDefault="00890194" w:rsidP="00683A32">
            <w:pPr>
              <w:rPr>
                <w:b/>
              </w:rPr>
            </w:pPr>
            <w:r w:rsidRPr="004E375F">
              <w:rPr>
                <w:b/>
                <w:szCs w:val="24"/>
              </w:rPr>
              <w:t xml:space="preserve">Администрация </w:t>
            </w:r>
            <w:proofErr w:type="spellStart"/>
            <w:r w:rsidRPr="004E375F">
              <w:rPr>
                <w:b/>
                <w:szCs w:val="24"/>
              </w:rPr>
              <w:t>Калманского</w:t>
            </w:r>
            <w:proofErr w:type="spellEnd"/>
            <w:r w:rsidRPr="004E375F">
              <w:rPr>
                <w:b/>
                <w:szCs w:val="24"/>
              </w:rPr>
              <w:t xml:space="preserve">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1A2037" w:rsidRDefault="00B61903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7,76</w:t>
            </w:r>
            <w:r w:rsidR="00F2351E">
              <w:rPr>
                <w:b/>
                <w:szCs w:val="24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1A2037" w:rsidRDefault="001F177B" w:rsidP="007E6D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49</w:t>
            </w:r>
            <w:r w:rsidR="00A91F51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6</w:t>
            </w:r>
            <w:r w:rsidR="00520B51">
              <w:rPr>
                <w:b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1A2037" w:rsidRDefault="001F177B" w:rsidP="001F17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8</w:t>
            </w:r>
            <w:r w:rsidR="009C1697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1A2037" w:rsidRDefault="00890194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0</w:t>
            </w:r>
            <w:r w:rsidR="009C1697">
              <w:rPr>
                <w:b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1A2037" w:rsidRDefault="001F177B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25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94" w:rsidRPr="001A2037" w:rsidRDefault="00890194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Б</w:t>
            </w:r>
          </w:p>
        </w:tc>
      </w:tr>
      <w:tr w:rsidR="00890194" w:rsidRPr="00061E75" w:rsidTr="00517544">
        <w:trPr>
          <w:trHeight w:val="19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1A2037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D581A">
              <w:rPr>
                <w:szCs w:val="24"/>
              </w:rPr>
              <w:t>5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683A32">
            <w:pPr>
              <w:rPr>
                <w:szCs w:val="24"/>
              </w:rPr>
            </w:pPr>
            <w:r w:rsidRPr="00061E75">
              <w:rPr>
                <w:szCs w:val="24"/>
              </w:rPr>
              <w:t>Мероприятие 2.1.</w:t>
            </w:r>
          </w:p>
          <w:p w:rsidR="00890194" w:rsidRPr="0043686E" w:rsidRDefault="00986466" w:rsidP="0043686E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890194" w:rsidRPr="0043686E">
              <w:rPr>
                <w:bCs/>
                <w:sz w:val="24"/>
                <w:szCs w:val="24"/>
              </w:rPr>
              <w:t>емонт коридоров и кабинетов в зданиях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D581A" w:rsidP="004368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-20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1F177B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39,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1F177B" w:rsidP="006A07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1F177B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48,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Pr="00061E75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</w:tr>
      <w:tr w:rsidR="00890194" w:rsidRPr="00061E75" w:rsidTr="00517544">
        <w:trPr>
          <w:trHeight w:val="19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D581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890194">
              <w:rPr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4E375F">
            <w:pPr>
              <w:rPr>
                <w:szCs w:val="24"/>
              </w:rPr>
            </w:pPr>
            <w:r w:rsidRPr="00061E75">
              <w:rPr>
                <w:szCs w:val="24"/>
              </w:rPr>
              <w:t>Мероприятие 2.</w:t>
            </w:r>
            <w:r>
              <w:rPr>
                <w:szCs w:val="24"/>
              </w:rPr>
              <w:t>2</w:t>
            </w:r>
            <w:r w:rsidRPr="00061E75">
              <w:rPr>
                <w:szCs w:val="24"/>
              </w:rPr>
              <w:t>.</w:t>
            </w:r>
          </w:p>
          <w:p w:rsidR="00890194" w:rsidRPr="00061E75" w:rsidRDefault="00890194" w:rsidP="00683A32">
            <w:pPr>
              <w:rPr>
                <w:szCs w:val="24"/>
              </w:rPr>
            </w:pPr>
            <w:r w:rsidRPr="00417030">
              <w:rPr>
                <w:bCs/>
              </w:rPr>
              <w:t>Замена входных дверей и обустройство козырька в двух зданиях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4368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D406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  <w:r w:rsidR="00770E21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6A078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890194" w:rsidRDefault="00890194" w:rsidP="00683A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1F177B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D40632">
              <w:rPr>
                <w:szCs w:val="24"/>
              </w:rPr>
              <w:t>0</w:t>
            </w:r>
            <w:r w:rsidR="00890194">
              <w:rPr>
                <w:szCs w:val="24"/>
              </w:rPr>
              <w:t>0</w:t>
            </w:r>
            <w:r w:rsidR="009C1697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</w:tr>
      <w:tr w:rsidR="00890194" w:rsidRPr="00061E75" w:rsidTr="00517544">
        <w:trPr>
          <w:trHeight w:val="19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D581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890194">
              <w:rPr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Pr="00061E75" w:rsidRDefault="00890194" w:rsidP="00033FE2">
            <w:pPr>
              <w:rPr>
                <w:szCs w:val="24"/>
              </w:rPr>
            </w:pPr>
            <w:r w:rsidRPr="00061E75">
              <w:rPr>
                <w:szCs w:val="24"/>
              </w:rPr>
              <w:t>Мероприятие 2.</w:t>
            </w:r>
            <w:r>
              <w:rPr>
                <w:szCs w:val="24"/>
              </w:rPr>
              <w:t>3</w:t>
            </w:r>
            <w:r w:rsidRPr="00061E75">
              <w:rPr>
                <w:szCs w:val="24"/>
              </w:rPr>
              <w:t>.</w:t>
            </w:r>
          </w:p>
          <w:p w:rsidR="00890194" w:rsidRPr="00033FE2" w:rsidRDefault="00890194" w:rsidP="00033FE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</w:rPr>
            </w:pPr>
            <w:r w:rsidRPr="00033FE2">
              <w:rPr>
                <w:bCs/>
                <w:szCs w:val="24"/>
              </w:rPr>
              <w:t>Строительство  пандуса в здании администрации района по адресу</w:t>
            </w:r>
            <w:r w:rsidR="00627C5F">
              <w:rPr>
                <w:bCs/>
                <w:szCs w:val="24"/>
              </w:rPr>
              <w:t>:</w:t>
            </w:r>
            <w:r w:rsidRPr="00033FE2">
              <w:rPr>
                <w:bCs/>
                <w:szCs w:val="24"/>
              </w:rPr>
              <w:t xml:space="preserve"> с. Калманка, ул. Ленина д.21.</w:t>
            </w:r>
          </w:p>
          <w:p w:rsidR="00890194" w:rsidRPr="00061E75" w:rsidRDefault="00890194" w:rsidP="004E375F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4368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94" w:rsidRDefault="008901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6A078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1F177B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4" w:rsidRDefault="00890194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</w:tr>
      <w:tr w:rsidR="00177325" w:rsidRPr="00061E75" w:rsidTr="00517544">
        <w:trPr>
          <w:trHeight w:val="19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5" w:rsidRDefault="008D581A" w:rsidP="008D5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177325">
              <w:rPr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5" w:rsidRDefault="00177325" w:rsidP="008D581A">
            <w:pPr>
              <w:rPr>
                <w:szCs w:val="24"/>
              </w:rPr>
            </w:pPr>
            <w:r>
              <w:rPr>
                <w:szCs w:val="24"/>
              </w:rPr>
              <w:t>Мероприятие 2.4</w:t>
            </w:r>
          </w:p>
          <w:p w:rsidR="00177325" w:rsidRPr="00061E75" w:rsidRDefault="00177325" w:rsidP="008D581A">
            <w:pPr>
              <w:rPr>
                <w:szCs w:val="24"/>
              </w:rPr>
            </w:pPr>
            <w:r>
              <w:rPr>
                <w:szCs w:val="24"/>
              </w:rPr>
              <w:t xml:space="preserve">Приобретение мебели и </w:t>
            </w:r>
            <w:proofErr w:type="spellStart"/>
            <w:r>
              <w:rPr>
                <w:szCs w:val="24"/>
              </w:rPr>
              <w:t>жалюз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5" w:rsidRDefault="00177325" w:rsidP="008D5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5" w:rsidRDefault="00177325" w:rsidP="008D581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25" w:rsidRDefault="00177325" w:rsidP="008D5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79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25" w:rsidRDefault="00EA2205" w:rsidP="00EA22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25" w:rsidRDefault="00177325" w:rsidP="008D581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25" w:rsidRDefault="00177325" w:rsidP="008D5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25" w:rsidRDefault="00EA2205" w:rsidP="008D5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25" w:rsidRDefault="00177325" w:rsidP="008D5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</w:tr>
      <w:tr w:rsidR="00177325" w:rsidRPr="00061E75" w:rsidTr="00517544">
        <w:trPr>
          <w:trHeight w:val="19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5" w:rsidRPr="001A2037" w:rsidRDefault="008D581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</w:t>
            </w:r>
            <w:r w:rsidR="00177325">
              <w:rPr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5" w:rsidRPr="00061E75" w:rsidRDefault="00177325" w:rsidP="0043686E">
            <w:pPr>
              <w:rPr>
                <w:szCs w:val="24"/>
              </w:rPr>
            </w:pPr>
            <w:r w:rsidRPr="00061E75">
              <w:rPr>
                <w:szCs w:val="24"/>
              </w:rPr>
              <w:t>Мероприятие 2.</w:t>
            </w:r>
            <w:r w:rsidR="00431293">
              <w:rPr>
                <w:szCs w:val="24"/>
              </w:rPr>
              <w:t>5</w:t>
            </w:r>
            <w:r w:rsidRPr="00061E75">
              <w:rPr>
                <w:szCs w:val="24"/>
              </w:rPr>
              <w:t>.</w:t>
            </w:r>
          </w:p>
          <w:p w:rsidR="00177325" w:rsidRPr="00061E75" w:rsidRDefault="00177325" w:rsidP="00683A32">
            <w:pPr>
              <w:rPr>
                <w:szCs w:val="24"/>
              </w:rPr>
            </w:pPr>
            <w:r>
              <w:t>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5" w:rsidRDefault="00177325" w:rsidP="004368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5" w:rsidRDefault="00177325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Калман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25" w:rsidRPr="00061E75" w:rsidRDefault="00177325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,97</w:t>
            </w:r>
            <w:r w:rsidR="00F2351E">
              <w:rPr>
                <w:szCs w:val="24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25" w:rsidRPr="00061E75" w:rsidRDefault="00EA2205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,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25" w:rsidRDefault="00A05AE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25" w:rsidRPr="00061E75" w:rsidRDefault="00177325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="009C1697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25" w:rsidRDefault="001F177B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9,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25" w:rsidRDefault="00177325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</w:t>
            </w:r>
          </w:p>
        </w:tc>
      </w:tr>
    </w:tbl>
    <w:p w:rsidR="00683A32" w:rsidRPr="00CD5ADA" w:rsidRDefault="00683A32" w:rsidP="00683A32">
      <w:pPr>
        <w:ind w:left="720"/>
        <w:rPr>
          <w:sz w:val="28"/>
          <w:szCs w:val="28"/>
        </w:rPr>
      </w:pPr>
    </w:p>
    <w:p w:rsidR="00683A32" w:rsidRDefault="00683A32" w:rsidP="00683A32"/>
    <w:p w:rsidR="00F76484" w:rsidRDefault="00F76484" w:rsidP="009E7A5D">
      <w:pPr>
        <w:pStyle w:val="a6"/>
        <w:ind w:firstLine="709"/>
        <w:jc w:val="center"/>
        <w:sectPr w:rsidR="00F76484" w:rsidSect="00683A32">
          <w:headerReference w:type="default" r:id="rId10"/>
          <w:pgSz w:w="16838" w:h="11906" w:orient="landscape"/>
          <w:pgMar w:top="1701" w:right="851" w:bottom="1133" w:left="851" w:header="708" w:footer="708" w:gutter="0"/>
          <w:pgNumType w:start="2"/>
          <w:cols w:space="708"/>
          <w:docGrid w:linePitch="360"/>
        </w:sectPr>
      </w:pP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lastRenderedPageBreak/>
        <w:t xml:space="preserve">Приложение </w:t>
      </w:r>
      <w:r>
        <w:t xml:space="preserve">№ 2 </w:t>
      </w:r>
      <w:r w:rsidRPr="00F76484">
        <w:t xml:space="preserve">к </w:t>
      </w:r>
      <w:r w:rsidRPr="00F76484">
        <w:rPr>
          <w:szCs w:val="24"/>
        </w:rPr>
        <w:t xml:space="preserve">муниципальной программе </w:t>
      </w: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«Капитальный и текущий  ремонт </w:t>
      </w: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административных зданий и иных зданий, а </w:t>
      </w:r>
    </w:p>
    <w:p w:rsid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также гаражных боксов администрации </w:t>
      </w: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proofErr w:type="spellStart"/>
      <w:r w:rsidRPr="00F76484">
        <w:rPr>
          <w:szCs w:val="24"/>
        </w:rPr>
        <w:t>Калманского</w:t>
      </w:r>
      <w:proofErr w:type="spellEnd"/>
      <w:r w:rsidRPr="00F76484">
        <w:rPr>
          <w:szCs w:val="24"/>
        </w:rPr>
        <w:t xml:space="preserve"> района </w:t>
      </w:r>
    </w:p>
    <w:p w:rsidR="00F76484" w:rsidRDefault="00844F31" w:rsidP="00F76484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на период 2018-2021</w:t>
      </w:r>
      <w:r w:rsidR="00F76484" w:rsidRPr="00F76484">
        <w:rPr>
          <w:szCs w:val="24"/>
        </w:rPr>
        <w:t xml:space="preserve"> годы</w:t>
      </w:r>
      <w:r w:rsidR="00F76484">
        <w:rPr>
          <w:szCs w:val="24"/>
        </w:rPr>
        <w:t>»</w:t>
      </w:r>
    </w:p>
    <w:p w:rsid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094461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>Сведения</w:t>
      </w:r>
    </w:p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 xml:space="preserve"> об индикаторах муниципальной программы и их значениях</w:t>
      </w:r>
    </w:p>
    <w:p w:rsidR="00094461" w:rsidRP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39"/>
        <w:gridCol w:w="1022"/>
        <w:gridCol w:w="1028"/>
        <w:gridCol w:w="1083"/>
        <w:gridCol w:w="1023"/>
        <w:gridCol w:w="1023"/>
        <w:gridCol w:w="1023"/>
        <w:gridCol w:w="1023"/>
      </w:tblGrid>
      <w:tr w:rsidR="00F76484" w:rsidRPr="009F0669" w:rsidTr="00D10829">
        <w:tc>
          <w:tcPr>
            <w:tcW w:w="567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 xml:space="preserve">№ </w:t>
            </w:r>
            <w:proofErr w:type="spellStart"/>
            <w:r w:rsidRPr="009F0669">
              <w:rPr>
                <w:szCs w:val="24"/>
              </w:rPr>
              <w:t>п</w:t>
            </w:r>
            <w:proofErr w:type="spellEnd"/>
            <w:r w:rsidRPr="009F0669">
              <w:rPr>
                <w:szCs w:val="24"/>
              </w:rPr>
              <w:t>/</w:t>
            </w:r>
            <w:proofErr w:type="spellStart"/>
            <w:r w:rsidRPr="009F0669">
              <w:rPr>
                <w:szCs w:val="24"/>
              </w:rPr>
              <w:t>п</w:t>
            </w:r>
            <w:proofErr w:type="spellEnd"/>
          </w:p>
        </w:tc>
        <w:tc>
          <w:tcPr>
            <w:tcW w:w="2240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Наименование индикатора</w:t>
            </w:r>
          </w:p>
        </w:tc>
        <w:tc>
          <w:tcPr>
            <w:tcW w:w="1032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 xml:space="preserve">Ед. </w:t>
            </w:r>
            <w:proofErr w:type="spellStart"/>
            <w:r w:rsidRPr="009F0669">
              <w:rPr>
                <w:szCs w:val="24"/>
              </w:rPr>
              <w:t>изм</w:t>
            </w:r>
            <w:proofErr w:type="spellEnd"/>
            <w:r w:rsidRPr="009F0669">
              <w:rPr>
                <w:szCs w:val="24"/>
              </w:rPr>
              <w:t>.</w:t>
            </w:r>
          </w:p>
        </w:tc>
        <w:tc>
          <w:tcPr>
            <w:tcW w:w="6192" w:type="dxa"/>
            <w:gridSpan w:val="6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Значение по годам</w:t>
            </w:r>
          </w:p>
        </w:tc>
      </w:tr>
      <w:tr w:rsidR="00F76484" w:rsidRPr="009F0669" w:rsidTr="00D10829">
        <w:tc>
          <w:tcPr>
            <w:tcW w:w="567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40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16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факт)</w:t>
            </w:r>
          </w:p>
        </w:tc>
        <w:tc>
          <w:tcPr>
            <w:tcW w:w="1032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17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оценка)</w:t>
            </w:r>
          </w:p>
        </w:tc>
        <w:tc>
          <w:tcPr>
            <w:tcW w:w="4128" w:type="dxa"/>
            <w:gridSpan w:val="4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Годы реализации муниципальной программы</w:t>
            </w:r>
          </w:p>
        </w:tc>
      </w:tr>
      <w:tr w:rsidR="00F76484" w:rsidRPr="009F0669" w:rsidTr="00D10829">
        <w:tc>
          <w:tcPr>
            <w:tcW w:w="567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40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18</w:t>
            </w:r>
          </w:p>
        </w:tc>
        <w:tc>
          <w:tcPr>
            <w:tcW w:w="1032" w:type="dxa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19</w:t>
            </w:r>
          </w:p>
        </w:tc>
        <w:tc>
          <w:tcPr>
            <w:tcW w:w="1032" w:type="dxa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20</w:t>
            </w:r>
          </w:p>
        </w:tc>
        <w:tc>
          <w:tcPr>
            <w:tcW w:w="1032" w:type="dxa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21</w:t>
            </w:r>
          </w:p>
        </w:tc>
      </w:tr>
      <w:tr w:rsidR="00F76484" w:rsidRPr="009F0669" w:rsidTr="00D10829">
        <w:tc>
          <w:tcPr>
            <w:tcW w:w="567" w:type="dxa"/>
          </w:tcPr>
          <w:p w:rsidR="00F76484" w:rsidRPr="009F0669" w:rsidRDefault="00F76484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1.</w:t>
            </w:r>
          </w:p>
        </w:tc>
        <w:tc>
          <w:tcPr>
            <w:tcW w:w="2240" w:type="dxa"/>
          </w:tcPr>
          <w:p w:rsidR="00F76484" w:rsidRPr="009F0669" w:rsidRDefault="00542F27" w:rsidP="009F0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F0669">
              <w:rPr>
                <w:szCs w:val="24"/>
              </w:rPr>
              <w:t>Количество административных зданий, в которых произведен капитальный ремонт крыши</w:t>
            </w:r>
          </w:p>
        </w:tc>
        <w:tc>
          <w:tcPr>
            <w:tcW w:w="1032" w:type="dxa"/>
            <w:vAlign w:val="bottom"/>
          </w:tcPr>
          <w:p w:rsidR="00F76484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</w:t>
            </w:r>
          </w:p>
        </w:tc>
        <w:tc>
          <w:tcPr>
            <w:tcW w:w="1032" w:type="dxa"/>
            <w:vAlign w:val="bottom"/>
          </w:tcPr>
          <w:p w:rsidR="00F76484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1032" w:type="dxa"/>
            <w:vAlign w:val="bottom"/>
          </w:tcPr>
          <w:p w:rsidR="00F76484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1032" w:type="dxa"/>
            <w:vAlign w:val="bottom"/>
          </w:tcPr>
          <w:p w:rsidR="00F76484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1</w:t>
            </w:r>
          </w:p>
        </w:tc>
        <w:tc>
          <w:tcPr>
            <w:tcW w:w="103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1032" w:type="dxa"/>
            <w:vAlign w:val="bottom"/>
          </w:tcPr>
          <w:p w:rsidR="00542F27" w:rsidRPr="009F0669" w:rsidRDefault="00B346C8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2" w:type="dxa"/>
            <w:vAlign w:val="bottom"/>
          </w:tcPr>
          <w:p w:rsidR="00542F27" w:rsidRPr="009F0669" w:rsidRDefault="00B346C8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42F27" w:rsidRPr="009F0669" w:rsidTr="00D10829">
        <w:tc>
          <w:tcPr>
            <w:tcW w:w="567" w:type="dxa"/>
          </w:tcPr>
          <w:p w:rsidR="00542F27" w:rsidRPr="009F0669" w:rsidRDefault="00542F27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.</w:t>
            </w:r>
          </w:p>
        </w:tc>
        <w:tc>
          <w:tcPr>
            <w:tcW w:w="2240" w:type="dxa"/>
          </w:tcPr>
          <w:p w:rsidR="00542F27" w:rsidRPr="009F0669" w:rsidRDefault="00542F27" w:rsidP="009F0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F0669">
              <w:rPr>
                <w:szCs w:val="24"/>
              </w:rPr>
              <w:t xml:space="preserve">Количество административных зданий, в которых произведен капитальный ремонт электроснабжения и </w:t>
            </w:r>
            <w:r w:rsidR="00D10829">
              <w:rPr>
                <w:szCs w:val="24"/>
              </w:rPr>
              <w:t>о</w:t>
            </w:r>
            <w:r w:rsidRPr="009F0669">
              <w:rPr>
                <w:szCs w:val="24"/>
              </w:rPr>
              <w:t>топления</w:t>
            </w:r>
          </w:p>
        </w:tc>
        <w:tc>
          <w:tcPr>
            <w:tcW w:w="103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</w:t>
            </w:r>
          </w:p>
        </w:tc>
        <w:tc>
          <w:tcPr>
            <w:tcW w:w="103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103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1032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2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3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1032" w:type="dxa"/>
            <w:vAlign w:val="bottom"/>
          </w:tcPr>
          <w:p w:rsidR="00542F27" w:rsidRPr="009F0669" w:rsidRDefault="00B346C8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42F27" w:rsidRPr="009F0669" w:rsidTr="00D10829">
        <w:tc>
          <w:tcPr>
            <w:tcW w:w="567" w:type="dxa"/>
          </w:tcPr>
          <w:p w:rsidR="00542F27" w:rsidRPr="009F0669" w:rsidRDefault="00542F27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3.</w:t>
            </w:r>
          </w:p>
        </w:tc>
        <w:tc>
          <w:tcPr>
            <w:tcW w:w="2240" w:type="dxa"/>
          </w:tcPr>
          <w:p w:rsidR="00542F27" w:rsidRPr="009F0669" w:rsidRDefault="00542F27" w:rsidP="009F0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F0669">
              <w:rPr>
                <w:szCs w:val="24"/>
              </w:rPr>
              <w:t>Количество иных зданий (гаражные боксы, котельные)  в которых произведен капитальный ремонт</w:t>
            </w:r>
          </w:p>
        </w:tc>
        <w:tc>
          <w:tcPr>
            <w:tcW w:w="103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</w:t>
            </w:r>
          </w:p>
        </w:tc>
        <w:tc>
          <w:tcPr>
            <w:tcW w:w="103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103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1032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2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2" w:type="dxa"/>
            <w:vAlign w:val="bottom"/>
          </w:tcPr>
          <w:p w:rsidR="00542F27" w:rsidRPr="009F0669" w:rsidRDefault="00B346C8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2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9E7A5D" w:rsidRDefault="009E7A5D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lastRenderedPageBreak/>
        <w:t xml:space="preserve">Приложение </w:t>
      </w:r>
      <w:r>
        <w:t xml:space="preserve">№ 3 </w:t>
      </w:r>
      <w:r w:rsidRPr="00F76484">
        <w:t xml:space="preserve">к </w:t>
      </w:r>
      <w:r w:rsidRPr="00F76484">
        <w:rPr>
          <w:szCs w:val="24"/>
        </w:rPr>
        <w:t xml:space="preserve">муниципальной программе </w:t>
      </w: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«Капитальный и текущий  ремонт </w:t>
      </w: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административных зданий и иных зданий, а </w:t>
      </w:r>
    </w:p>
    <w:p w:rsidR="009A27AA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также гаражных боксов администрации </w:t>
      </w: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proofErr w:type="spellStart"/>
      <w:r w:rsidRPr="00F76484">
        <w:rPr>
          <w:szCs w:val="24"/>
        </w:rPr>
        <w:t>Калманского</w:t>
      </w:r>
      <w:proofErr w:type="spellEnd"/>
      <w:r w:rsidRPr="00F76484">
        <w:rPr>
          <w:szCs w:val="24"/>
        </w:rPr>
        <w:t xml:space="preserve"> района </w:t>
      </w:r>
    </w:p>
    <w:p w:rsidR="009A27AA" w:rsidRDefault="00844F31" w:rsidP="009A27AA">
      <w:pPr>
        <w:pStyle w:val="a6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 период 2018-2021</w:t>
      </w:r>
      <w:r w:rsidR="009A27AA" w:rsidRPr="009A27AA">
        <w:rPr>
          <w:sz w:val="24"/>
          <w:szCs w:val="24"/>
        </w:rPr>
        <w:t xml:space="preserve"> годы»</w:t>
      </w:r>
    </w:p>
    <w:p w:rsidR="009A27AA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 xml:space="preserve">Объем финансовых ресурсов, необходимых </w:t>
      </w: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>для реализации муниципальной программы</w:t>
      </w:r>
    </w:p>
    <w:p w:rsidR="00094461" w:rsidRPr="00094461" w:rsidRDefault="00094461" w:rsidP="009A27AA">
      <w:pPr>
        <w:pStyle w:val="a6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60"/>
        <w:gridCol w:w="1559"/>
        <w:gridCol w:w="1559"/>
        <w:gridCol w:w="1418"/>
        <w:gridCol w:w="1383"/>
      </w:tblGrid>
      <w:tr w:rsidR="009A27AA" w:rsidRPr="009F0669" w:rsidTr="00D10829">
        <w:tc>
          <w:tcPr>
            <w:tcW w:w="1809" w:type="dxa"/>
            <w:vMerge w:val="restart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479" w:type="dxa"/>
            <w:gridSpan w:val="5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Суммы расходов, тыс.</w:t>
            </w:r>
            <w:r w:rsidR="00D10829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F0669">
              <w:rPr>
                <w:sz w:val="24"/>
                <w:szCs w:val="24"/>
              </w:rPr>
              <w:t>руб.</w:t>
            </w:r>
          </w:p>
        </w:tc>
      </w:tr>
      <w:tr w:rsidR="009A27AA" w:rsidRPr="009F0669" w:rsidTr="00D10829">
        <w:tc>
          <w:tcPr>
            <w:tcW w:w="1809" w:type="dxa"/>
            <w:vMerge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A27AA" w:rsidRPr="009F0669" w:rsidRDefault="009A27AA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9A27AA" w:rsidRPr="009F0669" w:rsidRDefault="009A27AA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9A27AA" w:rsidRPr="009F0669" w:rsidRDefault="009A27AA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9A27AA" w:rsidRPr="009F0669" w:rsidRDefault="009A27AA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21 год</w:t>
            </w:r>
          </w:p>
        </w:tc>
        <w:tc>
          <w:tcPr>
            <w:tcW w:w="1383" w:type="dxa"/>
            <w:vAlign w:val="center"/>
          </w:tcPr>
          <w:p w:rsidR="009A27AA" w:rsidRPr="009F0669" w:rsidRDefault="009A27AA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</w:t>
            </w:r>
          </w:p>
        </w:tc>
      </w:tr>
      <w:tr w:rsidR="009A27AA" w:rsidRPr="009F0669" w:rsidTr="00D10829">
        <w:tc>
          <w:tcPr>
            <w:tcW w:w="1809" w:type="dxa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560" w:type="dxa"/>
            <w:vAlign w:val="center"/>
          </w:tcPr>
          <w:p w:rsidR="009A27AA" w:rsidRPr="009F0669" w:rsidRDefault="00431293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,747</w:t>
            </w:r>
          </w:p>
        </w:tc>
        <w:tc>
          <w:tcPr>
            <w:tcW w:w="1559" w:type="dxa"/>
            <w:vAlign w:val="center"/>
          </w:tcPr>
          <w:p w:rsidR="009A27AA" w:rsidRPr="009F0669" w:rsidRDefault="00B346C8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5,4</w:t>
            </w:r>
          </w:p>
        </w:tc>
        <w:tc>
          <w:tcPr>
            <w:tcW w:w="1559" w:type="dxa"/>
            <w:vAlign w:val="center"/>
          </w:tcPr>
          <w:p w:rsidR="009A27AA" w:rsidRPr="009F0669" w:rsidRDefault="00B346C8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0</w:t>
            </w:r>
          </w:p>
        </w:tc>
        <w:tc>
          <w:tcPr>
            <w:tcW w:w="1418" w:type="dxa"/>
            <w:vAlign w:val="center"/>
          </w:tcPr>
          <w:p w:rsidR="009A27AA" w:rsidRPr="009F0669" w:rsidRDefault="00B346C8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,0</w:t>
            </w:r>
          </w:p>
        </w:tc>
        <w:tc>
          <w:tcPr>
            <w:tcW w:w="1383" w:type="dxa"/>
            <w:vAlign w:val="center"/>
          </w:tcPr>
          <w:p w:rsidR="009A27AA" w:rsidRPr="009F0669" w:rsidRDefault="00B346C8" w:rsidP="00D40632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3,147</w:t>
            </w:r>
          </w:p>
        </w:tc>
      </w:tr>
      <w:tr w:rsidR="00B346C8" w:rsidRPr="009F0669" w:rsidTr="00D10829">
        <w:tc>
          <w:tcPr>
            <w:tcW w:w="1809" w:type="dxa"/>
          </w:tcPr>
          <w:p w:rsidR="00B346C8" w:rsidRPr="009F0669" w:rsidRDefault="00B346C8" w:rsidP="00A1582F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 xml:space="preserve">В том числе из </w:t>
            </w:r>
            <w:r>
              <w:rPr>
                <w:sz w:val="24"/>
                <w:szCs w:val="24"/>
              </w:rPr>
              <w:t>местного</w:t>
            </w:r>
            <w:r w:rsidRPr="009F0669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560" w:type="dxa"/>
            <w:vAlign w:val="center"/>
          </w:tcPr>
          <w:p w:rsidR="00B346C8" w:rsidRPr="009F0669" w:rsidRDefault="00B346C8" w:rsidP="008D581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,747</w:t>
            </w:r>
          </w:p>
        </w:tc>
        <w:tc>
          <w:tcPr>
            <w:tcW w:w="1559" w:type="dxa"/>
            <w:vAlign w:val="center"/>
          </w:tcPr>
          <w:p w:rsidR="00B346C8" w:rsidRPr="009F0669" w:rsidRDefault="00B346C8" w:rsidP="00DB397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5,4</w:t>
            </w:r>
          </w:p>
        </w:tc>
        <w:tc>
          <w:tcPr>
            <w:tcW w:w="1559" w:type="dxa"/>
            <w:vAlign w:val="center"/>
          </w:tcPr>
          <w:p w:rsidR="00B346C8" w:rsidRPr="009F0669" w:rsidRDefault="00B346C8" w:rsidP="00DB397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0</w:t>
            </w:r>
          </w:p>
        </w:tc>
        <w:tc>
          <w:tcPr>
            <w:tcW w:w="1418" w:type="dxa"/>
            <w:vAlign w:val="center"/>
          </w:tcPr>
          <w:p w:rsidR="00B346C8" w:rsidRPr="009F0669" w:rsidRDefault="00B346C8" w:rsidP="00DB397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,0</w:t>
            </w:r>
          </w:p>
        </w:tc>
        <w:tc>
          <w:tcPr>
            <w:tcW w:w="1383" w:type="dxa"/>
            <w:vAlign w:val="center"/>
          </w:tcPr>
          <w:p w:rsidR="00B346C8" w:rsidRPr="009F0669" w:rsidRDefault="00B346C8" w:rsidP="00DB397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3,147</w:t>
            </w:r>
          </w:p>
        </w:tc>
      </w:tr>
    </w:tbl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9A27AA" w:rsidRDefault="009A27AA">
      <w:pPr>
        <w:pStyle w:val="a6"/>
        <w:ind w:firstLine="709"/>
        <w:jc w:val="right"/>
        <w:rPr>
          <w:sz w:val="24"/>
          <w:szCs w:val="24"/>
        </w:rPr>
      </w:pPr>
    </w:p>
    <w:sectPr w:rsidR="009A27AA" w:rsidRPr="009A27AA" w:rsidSect="00F76484">
      <w:pgSz w:w="11906" w:h="16838"/>
      <w:pgMar w:top="851" w:right="1133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2EA" w:rsidRDefault="008D72EA" w:rsidP="0022453A">
      <w:r>
        <w:separator/>
      </w:r>
    </w:p>
  </w:endnote>
  <w:endnote w:type="continuationSeparator" w:id="0">
    <w:p w:rsidR="008D72EA" w:rsidRDefault="008D72EA" w:rsidP="0022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2EA" w:rsidRDefault="008D72EA" w:rsidP="0022453A">
      <w:r>
        <w:separator/>
      </w:r>
    </w:p>
  </w:footnote>
  <w:footnote w:type="continuationSeparator" w:id="0">
    <w:p w:rsidR="008D72EA" w:rsidRDefault="008D72EA" w:rsidP="0022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E6" w:rsidRDefault="008518E6">
    <w:pPr>
      <w:pStyle w:val="a9"/>
      <w:jc w:val="right"/>
    </w:pPr>
  </w:p>
  <w:p w:rsidR="008518E6" w:rsidRDefault="008518E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E6" w:rsidRDefault="008518E6">
    <w:pPr>
      <w:pStyle w:val="a9"/>
      <w:jc w:val="right"/>
    </w:pPr>
  </w:p>
  <w:p w:rsidR="008518E6" w:rsidRDefault="008518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7FE"/>
    <w:multiLevelType w:val="hybridMultilevel"/>
    <w:tmpl w:val="D82A44D4"/>
    <w:lvl w:ilvl="0" w:tplc="9E8CFCFC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896119"/>
    <w:multiLevelType w:val="hybridMultilevel"/>
    <w:tmpl w:val="834C85AC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A786A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3CE"/>
    <w:multiLevelType w:val="hybridMultilevel"/>
    <w:tmpl w:val="978687D4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8D1B41"/>
    <w:multiLevelType w:val="hybridMultilevel"/>
    <w:tmpl w:val="AB4A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8057CB"/>
    <w:multiLevelType w:val="hybridMultilevel"/>
    <w:tmpl w:val="7BA26612"/>
    <w:lvl w:ilvl="0" w:tplc="1612019E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C0683A">
      <w:numFmt w:val="none"/>
      <w:lvlText w:val=""/>
      <w:lvlJc w:val="left"/>
      <w:pPr>
        <w:tabs>
          <w:tab w:val="num" w:pos="360"/>
        </w:tabs>
      </w:pPr>
    </w:lvl>
    <w:lvl w:ilvl="2" w:tplc="D48A3B02">
      <w:numFmt w:val="none"/>
      <w:lvlText w:val=""/>
      <w:lvlJc w:val="left"/>
      <w:pPr>
        <w:tabs>
          <w:tab w:val="num" w:pos="360"/>
        </w:tabs>
      </w:pPr>
    </w:lvl>
    <w:lvl w:ilvl="3" w:tplc="39F4BAA4">
      <w:numFmt w:val="none"/>
      <w:lvlText w:val=""/>
      <w:lvlJc w:val="left"/>
      <w:pPr>
        <w:tabs>
          <w:tab w:val="num" w:pos="360"/>
        </w:tabs>
      </w:pPr>
    </w:lvl>
    <w:lvl w:ilvl="4" w:tplc="B6846EFE">
      <w:numFmt w:val="none"/>
      <w:lvlText w:val=""/>
      <w:lvlJc w:val="left"/>
      <w:pPr>
        <w:tabs>
          <w:tab w:val="num" w:pos="360"/>
        </w:tabs>
      </w:pPr>
    </w:lvl>
    <w:lvl w:ilvl="5" w:tplc="73F4FCB0">
      <w:numFmt w:val="none"/>
      <w:lvlText w:val=""/>
      <w:lvlJc w:val="left"/>
      <w:pPr>
        <w:tabs>
          <w:tab w:val="num" w:pos="360"/>
        </w:tabs>
      </w:pPr>
    </w:lvl>
    <w:lvl w:ilvl="6" w:tplc="82CE7B2A">
      <w:numFmt w:val="none"/>
      <w:lvlText w:val=""/>
      <w:lvlJc w:val="left"/>
      <w:pPr>
        <w:tabs>
          <w:tab w:val="num" w:pos="360"/>
        </w:tabs>
      </w:pPr>
    </w:lvl>
    <w:lvl w:ilvl="7" w:tplc="82187558">
      <w:numFmt w:val="none"/>
      <w:lvlText w:val=""/>
      <w:lvlJc w:val="left"/>
      <w:pPr>
        <w:tabs>
          <w:tab w:val="num" w:pos="360"/>
        </w:tabs>
      </w:pPr>
    </w:lvl>
    <w:lvl w:ilvl="8" w:tplc="2EB06EA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6E34AB"/>
    <w:multiLevelType w:val="hybridMultilevel"/>
    <w:tmpl w:val="727EBF00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5B4981"/>
    <w:multiLevelType w:val="hybridMultilevel"/>
    <w:tmpl w:val="5416317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6613BB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4931"/>
    <w:multiLevelType w:val="hybridMultilevel"/>
    <w:tmpl w:val="229E7FA2"/>
    <w:lvl w:ilvl="0" w:tplc="9E8CF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574E21D0"/>
    <w:multiLevelType w:val="hybridMultilevel"/>
    <w:tmpl w:val="B35C5752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3606A7"/>
    <w:multiLevelType w:val="hybridMultilevel"/>
    <w:tmpl w:val="E7D8E628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A25FA"/>
    <w:multiLevelType w:val="hybridMultilevel"/>
    <w:tmpl w:val="6018D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E449C"/>
    <w:multiLevelType w:val="hybridMultilevel"/>
    <w:tmpl w:val="B230872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5"/>
  </w:num>
  <w:num w:numId="7">
    <w:abstractNumId w:val="3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53A"/>
    <w:rsid w:val="00033FE2"/>
    <w:rsid w:val="000348C9"/>
    <w:rsid w:val="00035D9F"/>
    <w:rsid w:val="0007225D"/>
    <w:rsid w:val="000859AC"/>
    <w:rsid w:val="00090AE2"/>
    <w:rsid w:val="00094461"/>
    <w:rsid w:val="000952CF"/>
    <w:rsid w:val="000B48F8"/>
    <w:rsid w:val="000E68A1"/>
    <w:rsid w:val="001028CC"/>
    <w:rsid w:val="00103F29"/>
    <w:rsid w:val="00105D88"/>
    <w:rsid w:val="001061BC"/>
    <w:rsid w:val="001239D5"/>
    <w:rsid w:val="00135650"/>
    <w:rsid w:val="001610B1"/>
    <w:rsid w:val="001668BC"/>
    <w:rsid w:val="00172F8F"/>
    <w:rsid w:val="00177325"/>
    <w:rsid w:val="00186D6F"/>
    <w:rsid w:val="00193F94"/>
    <w:rsid w:val="001A0E43"/>
    <w:rsid w:val="001E50F1"/>
    <w:rsid w:val="001F177B"/>
    <w:rsid w:val="002170D9"/>
    <w:rsid w:val="0022453A"/>
    <w:rsid w:val="00241428"/>
    <w:rsid w:val="00243FB9"/>
    <w:rsid w:val="0024727A"/>
    <w:rsid w:val="00281252"/>
    <w:rsid w:val="002816EC"/>
    <w:rsid w:val="002825D0"/>
    <w:rsid w:val="0028496A"/>
    <w:rsid w:val="00294948"/>
    <w:rsid w:val="002A2B15"/>
    <w:rsid w:val="002A2F71"/>
    <w:rsid w:val="002A6E57"/>
    <w:rsid w:val="002B0AE3"/>
    <w:rsid w:val="002B102F"/>
    <w:rsid w:val="002B7C6B"/>
    <w:rsid w:val="002D21F5"/>
    <w:rsid w:val="002D3FBB"/>
    <w:rsid w:val="002E494E"/>
    <w:rsid w:val="00312085"/>
    <w:rsid w:val="00334313"/>
    <w:rsid w:val="00352336"/>
    <w:rsid w:val="003B7B41"/>
    <w:rsid w:val="003B7B8D"/>
    <w:rsid w:val="003C156E"/>
    <w:rsid w:val="003C3C1E"/>
    <w:rsid w:val="003C4824"/>
    <w:rsid w:val="003E1103"/>
    <w:rsid w:val="00417030"/>
    <w:rsid w:val="00431293"/>
    <w:rsid w:val="0043686E"/>
    <w:rsid w:val="004444A4"/>
    <w:rsid w:val="00475E75"/>
    <w:rsid w:val="0049697B"/>
    <w:rsid w:val="004E375F"/>
    <w:rsid w:val="005103E6"/>
    <w:rsid w:val="00517544"/>
    <w:rsid w:val="00520B51"/>
    <w:rsid w:val="005251AD"/>
    <w:rsid w:val="00530668"/>
    <w:rsid w:val="00542F27"/>
    <w:rsid w:val="00554D53"/>
    <w:rsid w:val="0056680E"/>
    <w:rsid w:val="00580453"/>
    <w:rsid w:val="005B00D4"/>
    <w:rsid w:val="005B2939"/>
    <w:rsid w:val="005C1058"/>
    <w:rsid w:val="005C3689"/>
    <w:rsid w:val="005E66DF"/>
    <w:rsid w:val="0060368A"/>
    <w:rsid w:val="00606EBF"/>
    <w:rsid w:val="00610848"/>
    <w:rsid w:val="00611118"/>
    <w:rsid w:val="00627C5F"/>
    <w:rsid w:val="006467FC"/>
    <w:rsid w:val="006577C8"/>
    <w:rsid w:val="00677A3B"/>
    <w:rsid w:val="00680D70"/>
    <w:rsid w:val="00683A32"/>
    <w:rsid w:val="006A078A"/>
    <w:rsid w:val="006A0E28"/>
    <w:rsid w:val="006A4BF7"/>
    <w:rsid w:val="006C2790"/>
    <w:rsid w:val="006C42FE"/>
    <w:rsid w:val="00764F9A"/>
    <w:rsid w:val="00765D7D"/>
    <w:rsid w:val="007676D2"/>
    <w:rsid w:val="00770E21"/>
    <w:rsid w:val="00782DE3"/>
    <w:rsid w:val="007A1674"/>
    <w:rsid w:val="007B015F"/>
    <w:rsid w:val="007B3404"/>
    <w:rsid w:val="007C5252"/>
    <w:rsid w:val="007D6F8D"/>
    <w:rsid w:val="007E42AE"/>
    <w:rsid w:val="007E6D7D"/>
    <w:rsid w:val="007F1893"/>
    <w:rsid w:val="00802A99"/>
    <w:rsid w:val="0080517D"/>
    <w:rsid w:val="00820AFD"/>
    <w:rsid w:val="00844F31"/>
    <w:rsid w:val="008518E6"/>
    <w:rsid w:val="00883C62"/>
    <w:rsid w:val="00890194"/>
    <w:rsid w:val="00892348"/>
    <w:rsid w:val="008B24E3"/>
    <w:rsid w:val="008D065C"/>
    <w:rsid w:val="008D3076"/>
    <w:rsid w:val="008D581A"/>
    <w:rsid w:val="008D72EA"/>
    <w:rsid w:val="008E6332"/>
    <w:rsid w:val="008F07DB"/>
    <w:rsid w:val="008F164A"/>
    <w:rsid w:val="008F4877"/>
    <w:rsid w:val="008F60B3"/>
    <w:rsid w:val="00920B5F"/>
    <w:rsid w:val="0092446A"/>
    <w:rsid w:val="00942BF8"/>
    <w:rsid w:val="00983799"/>
    <w:rsid w:val="00986466"/>
    <w:rsid w:val="009A27AA"/>
    <w:rsid w:val="009B643F"/>
    <w:rsid w:val="009C1697"/>
    <w:rsid w:val="009D0910"/>
    <w:rsid w:val="009E7A5D"/>
    <w:rsid w:val="009F0669"/>
    <w:rsid w:val="00A01B28"/>
    <w:rsid w:val="00A03956"/>
    <w:rsid w:val="00A05AEA"/>
    <w:rsid w:val="00A1582F"/>
    <w:rsid w:val="00A5256A"/>
    <w:rsid w:val="00A611A8"/>
    <w:rsid w:val="00A640A8"/>
    <w:rsid w:val="00A70B13"/>
    <w:rsid w:val="00A91F51"/>
    <w:rsid w:val="00AA44C3"/>
    <w:rsid w:val="00AC2E83"/>
    <w:rsid w:val="00AC4C83"/>
    <w:rsid w:val="00AC5E09"/>
    <w:rsid w:val="00AD3E24"/>
    <w:rsid w:val="00AF6E68"/>
    <w:rsid w:val="00B04FFC"/>
    <w:rsid w:val="00B346C8"/>
    <w:rsid w:val="00B4152C"/>
    <w:rsid w:val="00B460C6"/>
    <w:rsid w:val="00B61903"/>
    <w:rsid w:val="00B77F08"/>
    <w:rsid w:val="00BA79D7"/>
    <w:rsid w:val="00BB59A6"/>
    <w:rsid w:val="00BC21F7"/>
    <w:rsid w:val="00BE3510"/>
    <w:rsid w:val="00BF3B07"/>
    <w:rsid w:val="00C12657"/>
    <w:rsid w:val="00C41CBD"/>
    <w:rsid w:val="00C66D18"/>
    <w:rsid w:val="00C951B4"/>
    <w:rsid w:val="00CF0E27"/>
    <w:rsid w:val="00D0592F"/>
    <w:rsid w:val="00D10829"/>
    <w:rsid w:val="00D329F0"/>
    <w:rsid w:val="00D34C59"/>
    <w:rsid w:val="00D36F3C"/>
    <w:rsid w:val="00D40632"/>
    <w:rsid w:val="00D45745"/>
    <w:rsid w:val="00D5328C"/>
    <w:rsid w:val="00D54F5F"/>
    <w:rsid w:val="00D60DD5"/>
    <w:rsid w:val="00D751E8"/>
    <w:rsid w:val="00DA220B"/>
    <w:rsid w:val="00DB606A"/>
    <w:rsid w:val="00DF3FCD"/>
    <w:rsid w:val="00E05C8F"/>
    <w:rsid w:val="00E23F7F"/>
    <w:rsid w:val="00E363C7"/>
    <w:rsid w:val="00E84A66"/>
    <w:rsid w:val="00E925B2"/>
    <w:rsid w:val="00EA2205"/>
    <w:rsid w:val="00EA46A5"/>
    <w:rsid w:val="00ED197B"/>
    <w:rsid w:val="00ED3F06"/>
    <w:rsid w:val="00F14B73"/>
    <w:rsid w:val="00F2351E"/>
    <w:rsid w:val="00F472D2"/>
    <w:rsid w:val="00F76484"/>
    <w:rsid w:val="00FA5DB8"/>
    <w:rsid w:val="00FA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52FF055BAF5D135284610B34E292CE7D24BF4C0B33A60E1A6F579C629C19CADA4C8E16682B525B166013LAf7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8E118-DDBB-4BAB-867D-7FD5BF55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3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21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2FF055BAF5D135284610B34E292CE7D24BF4C0B33A60E1A6F579C629C19CADA4C8E16682B525B166013LAf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айлова Наталья</cp:lastModifiedBy>
  <cp:revision>11</cp:revision>
  <cp:lastPrinted>2020-10-27T02:09:00Z</cp:lastPrinted>
  <dcterms:created xsi:type="dcterms:W3CDTF">2020-10-21T03:35:00Z</dcterms:created>
  <dcterms:modified xsi:type="dcterms:W3CDTF">2020-10-27T04:19:00Z</dcterms:modified>
</cp:coreProperties>
</file>